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11"/>
        <w:tblW w:w="15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50"/>
        <w:gridCol w:w="9936"/>
        <w:gridCol w:w="2760"/>
      </w:tblGrid>
      <w:tr w:rsidR="00071C1B" w:rsidRPr="00DB3464" w14:paraId="750D37FE" w14:textId="77777777" w:rsidTr="00071C1B">
        <w:trPr>
          <w:trHeight w:val="20"/>
        </w:trPr>
        <w:tc>
          <w:tcPr>
            <w:tcW w:w="3150" w:type="dxa"/>
          </w:tcPr>
          <w:p w14:paraId="0F981340" w14:textId="1C80C7F9" w:rsidR="00071C1B" w:rsidRPr="00DB3464" w:rsidRDefault="00A250A8"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r>
              <w:rPr>
                <w:rFonts w:asciiTheme="majorHAnsi" w:eastAsia="Source Code Pro" w:hAnsiTheme="majorHAnsi" w:cs="Source Code Pro"/>
                <w:sz w:val="20"/>
                <w:szCs w:val="20"/>
              </w:rPr>
              <w:softHyphen/>
            </w:r>
          </w:p>
          <w:p w14:paraId="58272D9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764"/>
                <w:tab w:val="left" w:pos="2165"/>
              </w:tabs>
              <w:ind w:left="0" w:firstLine="0"/>
              <w:rPr>
                <w:rFonts w:asciiTheme="majorHAnsi" w:eastAsia="Source Code Pro" w:hAnsiTheme="majorHAnsi" w:cs="Source Code Pro"/>
                <w:sz w:val="22"/>
                <w:szCs w:val="22"/>
              </w:rPr>
            </w:pPr>
          </w:p>
        </w:tc>
        <w:tc>
          <w:tcPr>
            <w:tcW w:w="9936" w:type="dxa"/>
          </w:tcPr>
          <w:p w14:paraId="4F48D738" w14:textId="355A183C" w:rsidR="00071C1B" w:rsidRPr="00A250A8" w:rsidRDefault="00071C1B" w:rsidP="00A250A8">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jc w:val="center"/>
              <w:rPr>
                <w:rFonts w:ascii="Lucida Console" w:eastAsia="Source Code Pro" w:hAnsi="Lucida Console" w:cs="Arial"/>
                <w:b/>
                <w:bCs/>
                <w:sz w:val="84"/>
                <w:szCs w:val="84"/>
              </w:rPr>
            </w:pPr>
            <w:r w:rsidRPr="00A250A8">
              <w:rPr>
                <w:rFonts w:ascii="Lucida Console" w:eastAsia="Source Code Pro" w:hAnsi="Lucida Console" w:cs="Arial"/>
                <w:sz w:val="84"/>
                <w:szCs w:val="84"/>
              </w:rPr>
              <w:t>ANNA</w:t>
            </w:r>
            <w:r w:rsidRPr="00A250A8">
              <w:rPr>
                <w:rFonts w:ascii="Lucida Console" w:eastAsia="Source Code Pro" w:hAnsi="Lucida Console" w:cs="Arial"/>
                <w:b/>
                <w:bCs/>
                <w:sz w:val="84"/>
                <w:szCs w:val="84"/>
              </w:rPr>
              <w:t>SHERMAN</w:t>
            </w:r>
          </w:p>
          <w:p w14:paraId="720D655A" w14:textId="68B67749" w:rsidR="00071C1B" w:rsidRPr="00DB3464" w:rsidRDefault="00A250A8" w:rsidP="00A250A8">
            <w:pPr>
              <w:pStyle w:val="Body"/>
              <w:pBdr>
                <w:top w:val="none" w:sz="0" w:space="0" w:color="auto"/>
                <w:left w:val="none" w:sz="0" w:space="0" w:color="auto"/>
                <w:bottom w:val="none" w:sz="0" w:space="0" w:color="auto"/>
                <w:right w:val="none" w:sz="0" w:space="0" w:color="auto"/>
                <w:between w:val="none" w:sz="0" w:space="0" w:color="auto"/>
                <w:bar w:val="none" w:sz="0" w:color="auto"/>
              </w:pBdr>
              <w:ind w:left="-18" w:firstLine="18"/>
              <w:jc w:val="center"/>
              <w:rPr>
                <w:rFonts w:asciiTheme="majorHAnsi" w:eastAsia="Source Code Pro" w:hAnsiTheme="majorHAnsi" w:cs="Source Code Pro"/>
                <w:b/>
                <w:bCs/>
                <w:sz w:val="72"/>
                <w:szCs w:val="72"/>
              </w:rPr>
            </w:pPr>
            <w:r>
              <w:rPr>
                <w:rStyle w:val="Hyperlink"/>
                <w:rFonts w:asciiTheme="majorHAnsi" w:eastAsia="Source Code Pro" w:hAnsiTheme="majorHAnsi" w:cs="Source Code Pro"/>
                <w:sz w:val="18"/>
                <w:szCs w:val="18"/>
                <w:u w:val="none"/>
              </w:rPr>
              <w:fldChar w:fldCharType="begin"/>
            </w:r>
            <w:r>
              <w:rPr>
                <w:rStyle w:val="Hyperlink"/>
                <w:rFonts w:asciiTheme="majorHAnsi" w:eastAsia="Source Code Pro" w:hAnsiTheme="majorHAnsi" w:cs="Source Code Pro"/>
                <w:sz w:val="18"/>
                <w:szCs w:val="18"/>
                <w:u w:val="none"/>
              </w:rPr>
              <w:instrText xml:space="preserve"> HYPERLINK "http://</w:instrText>
            </w:r>
            <w:r w:rsidRPr="00A250A8">
              <w:rPr>
                <w:rStyle w:val="Hyperlink"/>
                <w:rFonts w:asciiTheme="majorHAnsi" w:eastAsia="Source Code Pro" w:hAnsiTheme="majorHAnsi" w:cs="Source Code Pro"/>
                <w:sz w:val="18"/>
                <w:szCs w:val="18"/>
                <w:u w:val="none"/>
              </w:rPr>
              <w:instrText>www.annacodes.com</w:instrText>
            </w:r>
            <w:r>
              <w:rPr>
                <w:rStyle w:val="Hyperlink"/>
                <w:rFonts w:asciiTheme="majorHAnsi" w:eastAsia="Source Code Pro" w:hAnsiTheme="majorHAnsi" w:cs="Source Code Pro"/>
                <w:sz w:val="18"/>
                <w:szCs w:val="18"/>
                <w:u w:val="none"/>
              </w:rPr>
              <w:instrText xml:space="preserve">" </w:instrText>
            </w:r>
            <w:r>
              <w:rPr>
                <w:rStyle w:val="Hyperlink"/>
                <w:rFonts w:asciiTheme="majorHAnsi" w:eastAsia="Source Code Pro" w:hAnsiTheme="majorHAnsi" w:cs="Source Code Pro"/>
                <w:sz w:val="18"/>
                <w:szCs w:val="18"/>
                <w:u w:val="none"/>
              </w:rPr>
              <w:fldChar w:fldCharType="separate"/>
            </w:r>
            <w:r w:rsidRPr="0099683F">
              <w:rPr>
                <w:rStyle w:val="Hyperlink"/>
                <w:rFonts w:asciiTheme="majorHAnsi" w:eastAsia="Source Code Pro" w:hAnsiTheme="majorHAnsi" w:cs="Source Code Pro"/>
                <w:sz w:val="18"/>
                <w:szCs w:val="18"/>
              </w:rPr>
              <w:t>w</w:t>
            </w:r>
            <w:r w:rsidRPr="0099683F">
              <w:rPr>
                <w:rStyle w:val="Hyperlink"/>
                <w:rFonts w:asciiTheme="majorHAnsi" w:eastAsia="Source Code Pro" w:hAnsiTheme="majorHAnsi" w:cs="Source Code Pro"/>
                <w:sz w:val="18"/>
                <w:szCs w:val="18"/>
              </w:rPr>
              <w:t>w</w:t>
            </w:r>
            <w:r w:rsidRPr="0099683F">
              <w:rPr>
                <w:rStyle w:val="Hyperlink"/>
                <w:rFonts w:asciiTheme="majorHAnsi" w:eastAsia="Source Code Pro" w:hAnsiTheme="majorHAnsi" w:cs="Source Code Pro"/>
                <w:sz w:val="18"/>
                <w:szCs w:val="18"/>
              </w:rPr>
              <w:t>w.annacodes.com</w:t>
            </w:r>
            <w:r>
              <w:rPr>
                <w:rStyle w:val="Hyperlink"/>
                <w:rFonts w:asciiTheme="majorHAnsi" w:eastAsia="Source Code Pro" w:hAnsiTheme="majorHAnsi" w:cs="Source Code Pro"/>
                <w:sz w:val="18"/>
                <w:szCs w:val="18"/>
                <w:u w:val="none"/>
              </w:rPr>
              <w:fldChar w:fldCharType="end"/>
            </w:r>
            <w:r w:rsidR="00071C1B" w:rsidRPr="00DB3464">
              <w:rPr>
                <w:rFonts w:asciiTheme="majorHAnsi" w:eastAsia="Source Code Pro" w:hAnsiTheme="majorHAnsi" w:cs="Source Code Pro"/>
                <w:color w:val="20BFBC"/>
                <w:sz w:val="18"/>
                <w:szCs w:val="18"/>
              </w:rPr>
              <w:t xml:space="preserve"> // </w:t>
            </w:r>
            <w:hyperlink r:id="rId8">
              <w:r w:rsidR="00071C1B" w:rsidRPr="00DB3464">
                <w:rPr>
                  <w:rStyle w:val="Hyperlink"/>
                  <w:rFonts w:asciiTheme="majorHAnsi" w:eastAsia="Source Code Pro" w:hAnsiTheme="majorHAnsi" w:cs="Source Code Pro"/>
                  <w:sz w:val="18"/>
                  <w:szCs w:val="18"/>
                  <w:u w:val="none"/>
                </w:rPr>
                <w:t>sherman.anna@gmail.com</w:t>
              </w:r>
            </w:hyperlink>
            <w:r w:rsidR="00071C1B" w:rsidRPr="00DB3464">
              <w:rPr>
                <w:rFonts w:asciiTheme="majorHAnsi" w:eastAsia="Source Code Pro" w:hAnsiTheme="majorHAnsi" w:cs="Source Code Pro"/>
                <w:color w:val="20BFBC"/>
                <w:sz w:val="18"/>
                <w:szCs w:val="18"/>
              </w:rPr>
              <w:t xml:space="preserve"> </w:t>
            </w:r>
            <w:r>
              <w:rPr>
                <w:rFonts w:asciiTheme="majorHAnsi" w:eastAsia="Source Code Pro" w:hAnsiTheme="majorHAnsi" w:cs="Source Code Pro"/>
                <w:color w:val="20BFBC"/>
                <w:sz w:val="18"/>
                <w:szCs w:val="18"/>
              </w:rPr>
              <w:t>//</w:t>
            </w:r>
            <w:r w:rsidR="00071C1B">
              <w:rPr>
                <w:rFonts w:asciiTheme="majorHAnsi" w:eastAsia="Source Code Pro" w:hAnsiTheme="majorHAnsi" w:cs="Source Code Pro"/>
                <w:color w:val="20BFBC"/>
                <w:sz w:val="18"/>
                <w:szCs w:val="18"/>
              </w:rPr>
              <w:t xml:space="preserve"> CHICAGO, IL</w:t>
            </w:r>
          </w:p>
        </w:tc>
        <w:tc>
          <w:tcPr>
            <w:tcW w:w="2760" w:type="dxa"/>
          </w:tcPr>
          <w:p w14:paraId="06F629EE"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p w14:paraId="2CB3493B" w14:textId="77777777" w:rsidR="00071C1B" w:rsidRPr="00DB3464" w:rsidRDefault="00071C1B" w:rsidP="00071C1B">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asciiTheme="majorHAnsi" w:eastAsia="Source Code Pro" w:hAnsiTheme="majorHAnsi" w:cs="Source Code Pro"/>
                <w:sz w:val="20"/>
                <w:szCs w:val="20"/>
              </w:rPr>
            </w:pPr>
          </w:p>
        </w:tc>
      </w:tr>
    </w:tbl>
    <w:p w14:paraId="1E4DE253" w14:textId="77777777" w:rsidR="00071C1B" w:rsidRDefault="7AC29BFA" w:rsidP="00071C1B">
      <w:pPr>
        <w:pStyle w:val="Body"/>
        <w:tabs>
          <w:tab w:val="left" w:pos="1194"/>
          <w:tab w:val="left" w:pos="8675"/>
        </w:tabs>
        <w:spacing w:before="180" w:after="60"/>
        <w:ind w:left="0" w:firstLine="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20BFBC"/>
          <w:sz w:val="40"/>
          <w:szCs w:val="32"/>
        </w:rPr>
        <w:t>{</w:t>
      </w:r>
      <w:r w:rsidRPr="00DB3464">
        <w:rPr>
          <w:rFonts w:ascii="Lucida Console" w:eastAsia="Source Code Pro" w:hAnsi="Lucida Console" w:cs="Source Code Pro"/>
          <w:b/>
          <w:bCs/>
          <w:color w:val="auto"/>
          <w:sz w:val="40"/>
          <w:szCs w:val="32"/>
        </w:rPr>
        <w:t>WORK</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EXPERIENCE</w:t>
      </w:r>
    </w:p>
    <w:p w14:paraId="3199E68D" w14:textId="41449CD4" w:rsidR="00EB579A" w:rsidRPr="00A250A8" w:rsidRDefault="00071C1B" w:rsidP="00071C1B">
      <w:pPr>
        <w:pStyle w:val="Body"/>
        <w:tabs>
          <w:tab w:val="left" w:pos="1194"/>
          <w:tab w:val="left" w:pos="8675"/>
        </w:tabs>
        <w:spacing w:before="120" w:after="60"/>
        <w:ind w:left="0" w:firstLine="0"/>
        <w:rPr>
          <w:rFonts w:ascii="Arial" w:eastAsia="Source Code Pro" w:hAnsi="Arial" w:cs="Arial"/>
          <w:b/>
          <w:bCs/>
          <w:sz w:val="40"/>
          <w:szCs w:val="32"/>
        </w:rPr>
      </w:pPr>
      <w:r>
        <w:rPr>
          <w:rFonts w:asciiTheme="majorHAnsi" w:eastAsia="Source Code Pro" w:hAnsiTheme="majorHAnsi" w:cs="Source Code Pro"/>
          <w:b/>
          <w:bCs/>
        </w:rPr>
        <w:t xml:space="preserve">  </w:t>
      </w:r>
      <w:r w:rsidR="00EB579A" w:rsidRPr="00A250A8">
        <w:rPr>
          <w:rFonts w:ascii="Arial" w:eastAsia="Source Code Pro" w:hAnsi="Arial" w:cs="Arial"/>
          <w:b/>
          <w:bCs/>
        </w:rPr>
        <w:t xml:space="preserve">AVIA Health Innovation </w:t>
      </w:r>
      <w:r w:rsidR="00EB579A" w:rsidRPr="00A250A8">
        <w:rPr>
          <w:rFonts w:ascii="Arial" w:eastAsia="Source Code Pro" w:hAnsi="Arial" w:cs="Arial"/>
          <w:bCs/>
        </w:rPr>
        <w:t>{</w:t>
      </w:r>
      <w:r w:rsidRPr="00A250A8">
        <w:rPr>
          <w:rFonts w:ascii="Arial" w:eastAsia="Source Code Pro" w:hAnsi="Arial" w:cs="Arial"/>
          <w:bCs/>
        </w:rPr>
        <w:t xml:space="preserve"> </w:t>
      </w:r>
      <w:r w:rsidRPr="00A250A8">
        <w:rPr>
          <w:rFonts w:ascii="Arial" w:eastAsia="Source Code Pro" w:hAnsi="Arial" w:cs="Arial"/>
          <w:bCs/>
          <w:i/>
          <w:sz w:val="22"/>
          <w:szCs w:val="22"/>
        </w:rPr>
        <w:t>Full Stack S</w:t>
      </w:r>
      <w:r w:rsidR="00EB579A" w:rsidRPr="00A250A8">
        <w:rPr>
          <w:rFonts w:ascii="Arial" w:eastAsia="Source Code Pro" w:hAnsi="Arial" w:cs="Arial"/>
          <w:bCs/>
          <w:i/>
          <w:sz w:val="22"/>
          <w:szCs w:val="22"/>
        </w:rPr>
        <w:t>oftware Engineer</w:t>
      </w:r>
      <w:r w:rsidR="00EB579A" w:rsidRPr="00A250A8">
        <w:rPr>
          <w:rFonts w:ascii="Arial" w:eastAsia="Source Code Pro" w:hAnsi="Arial" w:cs="Arial"/>
          <w:b/>
          <w:bCs/>
        </w:rPr>
        <w:t xml:space="preserve"> </w:t>
      </w:r>
      <w:r w:rsidR="00EB579A" w:rsidRPr="00A250A8">
        <w:rPr>
          <w:rFonts w:ascii="Arial" w:eastAsia="Source Code Pro" w:hAnsi="Arial" w:cs="Arial"/>
          <w:bCs/>
        </w:rPr>
        <w:t>}</w:t>
      </w:r>
      <w:r w:rsidR="00EB579A" w:rsidRPr="00A250A8">
        <w:rPr>
          <w:rFonts w:ascii="Arial" w:eastAsia="Source Code Pro" w:hAnsi="Arial" w:cs="Arial"/>
          <w:bCs/>
        </w:rPr>
        <w:tab/>
        <w:t xml:space="preserve">          </w:t>
      </w:r>
      <w:r w:rsidR="00EB579A" w:rsidRPr="00A250A8">
        <w:rPr>
          <w:rFonts w:ascii="Arial" w:eastAsia="Source Code Pro" w:hAnsi="Arial" w:cs="Arial"/>
          <w:bCs/>
        </w:rPr>
        <w:tab/>
        <w:t xml:space="preserve">   </w:t>
      </w:r>
      <w:r w:rsidRPr="00A250A8">
        <w:rPr>
          <w:rFonts w:ascii="Arial" w:eastAsia="Source Code Pro" w:hAnsi="Arial" w:cs="Arial"/>
          <w:bCs/>
        </w:rPr>
        <w:t xml:space="preserve">  </w:t>
      </w:r>
      <w:r w:rsidR="00EB579A" w:rsidRPr="00A250A8">
        <w:rPr>
          <w:rFonts w:ascii="Arial" w:eastAsia="Source Code Pro" w:hAnsi="Arial" w:cs="Arial"/>
          <w:bCs/>
          <w:color w:val="1BCACB"/>
          <w:sz w:val="20"/>
          <w:szCs w:val="20"/>
        </w:rPr>
        <w:t>11/17 – present</w:t>
      </w:r>
    </w:p>
    <w:p w14:paraId="7A1E1628" w14:textId="7B614157" w:rsidR="004B1467" w:rsidRPr="00A250A8" w:rsidRDefault="00071C1B" w:rsidP="00071C1B">
      <w:pPr>
        <w:pStyle w:val="Body"/>
        <w:tabs>
          <w:tab w:val="left" w:pos="1194"/>
          <w:tab w:val="left" w:pos="8675"/>
        </w:tabs>
        <w:spacing w:after="60"/>
        <w:rPr>
          <w:rFonts w:ascii="Arial" w:eastAsia="Source Code Pro" w:hAnsi="Arial" w:cs="Arial"/>
          <w:bCs/>
          <w:i/>
          <w:color w:val="1BCACB"/>
          <w:sz w:val="20"/>
          <w:szCs w:val="20"/>
          <w:vertAlign w:val="subscript"/>
        </w:rPr>
      </w:pPr>
      <w:r w:rsidRPr="00A250A8">
        <w:rPr>
          <w:rFonts w:ascii="Arial" w:eastAsia="Source Code Pro" w:hAnsi="Arial" w:cs="Arial"/>
          <w:bCs/>
          <w:i/>
          <w:color w:val="1BCACB"/>
          <w:sz w:val="20"/>
          <w:szCs w:val="20"/>
        </w:rPr>
        <w:t xml:space="preserve">   </w:t>
      </w:r>
      <w:r w:rsidR="004B1467" w:rsidRPr="00A250A8">
        <w:rPr>
          <w:rFonts w:ascii="Arial" w:eastAsia="Source Code Pro" w:hAnsi="Arial" w:cs="Arial"/>
          <w:bCs/>
          <w:i/>
          <w:color w:val="1BCACB"/>
          <w:sz w:val="20"/>
          <w:szCs w:val="20"/>
        </w:rPr>
        <w:t>MySQL, ES6, Node.js, Express.js, Angular.io,</w:t>
      </w:r>
      <w:r w:rsidR="00A250A8" w:rsidRPr="00A250A8">
        <w:rPr>
          <w:rFonts w:ascii="Arial" w:eastAsia="Source Code Pro" w:hAnsi="Arial" w:cs="Arial"/>
          <w:bCs/>
          <w:i/>
          <w:color w:val="1BCACB"/>
          <w:sz w:val="20"/>
          <w:szCs w:val="20"/>
        </w:rPr>
        <w:t xml:space="preserve"> d3,</w:t>
      </w:r>
      <w:r w:rsidR="004B1467" w:rsidRPr="00A250A8">
        <w:rPr>
          <w:rFonts w:ascii="Arial" w:eastAsia="Source Code Pro" w:hAnsi="Arial" w:cs="Arial"/>
          <w:bCs/>
          <w:i/>
          <w:color w:val="1BCACB"/>
          <w:sz w:val="20"/>
          <w:szCs w:val="20"/>
        </w:rPr>
        <w:t xml:space="preserve"> HTML, CSS, Sass, JIRA/Agile</w:t>
      </w:r>
      <w:r w:rsidR="00A250A8" w:rsidRPr="00A250A8">
        <w:rPr>
          <w:rFonts w:ascii="Arial" w:eastAsia="Source Code Pro" w:hAnsi="Arial" w:cs="Arial"/>
          <w:bCs/>
          <w:i/>
          <w:color w:val="1BCACB"/>
          <w:sz w:val="20"/>
          <w:szCs w:val="20"/>
        </w:rPr>
        <w:t>, Karma/Jasmine</w:t>
      </w:r>
    </w:p>
    <w:p w14:paraId="78B11B5E" w14:textId="2CAB5A73" w:rsidR="004B1467" w:rsidRPr="00A250A8" w:rsidRDefault="00071C1B" w:rsidP="00071C1B">
      <w:pPr>
        <w:pStyle w:val="Body"/>
        <w:tabs>
          <w:tab w:val="left" w:pos="1194"/>
          <w:tab w:val="left" w:pos="8675"/>
        </w:tabs>
        <w:spacing w:before="120" w:after="60"/>
        <w:ind w:left="0" w:firstLine="0"/>
        <w:rPr>
          <w:rFonts w:ascii="Arial" w:eastAsia="Source Code Pro" w:hAnsi="Arial" w:cs="Arial"/>
          <w:sz w:val="20"/>
          <w:szCs w:val="20"/>
        </w:rPr>
      </w:pPr>
      <w:r w:rsidRPr="00A250A8">
        <w:rPr>
          <w:rFonts w:ascii="Arial" w:eastAsia="Source Code Pro" w:hAnsi="Arial" w:cs="Arial"/>
          <w:sz w:val="20"/>
          <w:szCs w:val="20"/>
        </w:rPr>
        <w:t xml:space="preserve">   The product team at AVIA builds</w:t>
      </w:r>
      <w:r w:rsidR="004B1467" w:rsidRPr="00A250A8">
        <w:rPr>
          <w:rFonts w:ascii="Arial" w:eastAsia="Source Code Pro" w:hAnsi="Arial" w:cs="Arial"/>
          <w:sz w:val="20"/>
          <w:szCs w:val="20"/>
        </w:rPr>
        <w:t xml:space="preserve"> AVIA Connect, a platform for </w:t>
      </w:r>
      <w:r w:rsidRPr="00A250A8">
        <w:rPr>
          <w:rFonts w:ascii="Arial" w:eastAsia="Source Code Pro" w:hAnsi="Arial" w:cs="Arial"/>
          <w:sz w:val="20"/>
          <w:szCs w:val="20"/>
        </w:rPr>
        <w:t>connecting</w:t>
      </w:r>
      <w:r w:rsidR="004B1467" w:rsidRPr="00A250A8">
        <w:rPr>
          <w:rFonts w:ascii="Arial" w:eastAsia="Source Code Pro" w:hAnsi="Arial" w:cs="Arial"/>
          <w:sz w:val="20"/>
          <w:szCs w:val="20"/>
        </w:rPr>
        <w:t xml:space="preserve"> healthcare systems. Major projects include:</w:t>
      </w:r>
    </w:p>
    <w:p w14:paraId="71F10B66" w14:textId="3C61B9C2" w:rsidR="004B1467" w:rsidRPr="00A250A8" w:rsidRDefault="004B1467" w:rsidP="00A250A8">
      <w:pPr>
        <w:pStyle w:val="Body"/>
        <w:numPr>
          <w:ilvl w:val="0"/>
          <w:numId w:val="31"/>
        </w:numPr>
        <w:tabs>
          <w:tab w:val="left" w:pos="1194"/>
          <w:tab w:val="left" w:pos="8675"/>
        </w:tabs>
        <w:spacing w:before="60" w:after="120"/>
        <w:rPr>
          <w:rFonts w:ascii="Arial" w:eastAsia="Source Code Pro" w:hAnsi="Arial" w:cs="Arial"/>
          <w:sz w:val="20"/>
          <w:szCs w:val="20"/>
        </w:rPr>
      </w:pPr>
      <w:r w:rsidRPr="00A250A8">
        <w:rPr>
          <w:rFonts w:ascii="Arial" w:eastAsia="Source Code Pro" w:hAnsi="Arial" w:cs="Arial"/>
          <w:sz w:val="20"/>
          <w:szCs w:val="20"/>
        </w:rPr>
        <w:t>Universal Search</w:t>
      </w:r>
    </w:p>
    <w:p w14:paraId="679FD373" w14:textId="77777777" w:rsidR="00071C1B" w:rsidRPr="00A250A8" w:rsidRDefault="00071C1B"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Worked with product managers to create custom search. Built six individual weighted SQL queries and heavily weighted literal string matches. Weights are accessible to the product manager to tweak and modify. </w:t>
      </w:r>
    </w:p>
    <w:p w14:paraId="2D0D741B" w14:textId="2759110E" w:rsidR="00071C1B" w:rsidRPr="00A250A8" w:rsidRDefault="00071C1B" w:rsidP="00A250A8">
      <w:pPr>
        <w:pStyle w:val="Body"/>
        <w:numPr>
          <w:ilvl w:val="1"/>
          <w:numId w:val="31"/>
        </w:numPr>
        <w:tabs>
          <w:tab w:val="left" w:pos="1194"/>
          <w:tab w:val="left" w:pos="8675"/>
        </w:tabs>
        <w:spacing w:before="60" w:after="120"/>
        <w:rPr>
          <w:rFonts w:ascii="Arial" w:eastAsia="Source Code Pro" w:hAnsi="Arial" w:cs="Arial"/>
          <w:sz w:val="20"/>
          <w:szCs w:val="20"/>
        </w:rPr>
      </w:pPr>
      <w:r w:rsidRPr="00A250A8">
        <w:rPr>
          <w:rFonts w:ascii="Arial" w:eastAsia="Source Code Pro" w:hAnsi="Arial" w:cs="Arial"/>
          <w:sz w:val="20"/>
          <w:szCs w:val="20"/>
        </w:rPr>
        <w:t>Built an “all” search that creates one query from the six individuals. Built a front-end that can respond to a search item’s “type” (e.g., a user).</w:t>
      </w:r>
    </w:p>
    <w:p w14:paraId="34588726" w14:textId="2FC98E2C" w:rsidR="004B1467" w:rsidRPr="00A250A8" w:rsidRDefault="004B1467" w:rsidP="00A250A8">
      <w:pPr>
        <w:pStyle w:val="Body"/>
        <w:numPr>
          <w:ilvl w:val="0"/>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Recommendations engine</w:t>
      </w:r>
    </w:p>
    <w:p w14:paraId="754F894A" w14:textId="20222F77" w:rsidR="004B1467" w:rsidRPr="00A250A8" w:rsidRDefault="004B1467" w:rsidP="00071C1B">
      <w:pPr>
        <w:pStyle w:val="Body"/>
        <w:numPr>
          <w:ilvl w:val="1"/>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Given </w:t>
      </w:r>
      <w:r w:rsidR="00071C1B" w:rsidRPr="00A250A8">
        <w:rPr>
          <w:rFonts w:ascii="Arial" w:eastAsia="Source Code Pro" w:hAnsi="Arial" w:cs="Arial"/>
          <w:sz w:val="20"/>
          <w:szCs w:val="20"/>
        </w:rPr>
        <w:t xml:space="preserve">a topic and existing </w:t>
      </w:r>
      <w:r w:rsidRPr="00A250A8">
        <w:rPr>
          <w:rFonts w:ascii="Arial" w:eastAsia="Source Code Pro" w:hAnsi="Arial" w:cs="Arial"/>
          <w:sz w:val="20"/>
          <w:szCs w:val="20"/>
        </w:rPr>
        <w:t>connections, the engine returns a list of other relevant mappings.</w:t>
      </w:r>
      <w:r w:rsidR="00071C1B" w:rsidRPr="00A250A8">
        <w:rPr>
          <w:rFonts w:ascii="Arial" w:eastAsia="Source Code Pro" w:hAnsi="Arial" w:cs="Arial"/>
          <w:sz w:val="20"/>
          <w:szCs w:val="20"/>
        </w:rPr>
        <w:t xml:space="preserve"> Assigned other topics a normalized value based on proximity and filtered out existing mappings for accuracy.</w:t>
      </w:r>
    </w:p>
    <w:p w14:paraId="2324BBAC" w14:textId="79B3BCC8" w:rsidR="004B1467" w:rsidRPr="00A250A8" w:rsidRDefault="00071C1B" w:rsidP="00071C1B">
      <w:pPr>
        <w:pStyle w:val="Body"/>
        <w:numPr>
          <w:ilvl w:val="1"/>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Pair programmed</w:t>
      </w:r>
      <w:r w:rsidR="004B1467" w:rsidRPr="00A250A8">
        <w:rPr>
          <w:rFonts w:ascii="Arial" w:eastAsia="Source Code Pro" w:hAnsi="Arial" w:cs="Arial"/>
          <w:sz w:val="20"/>
          <w:szCs w:val="20"/>
        </w:rPr>
        <w:t xml:space="preserve"> a query builder tool that would enable others to easily add</w:t>
      </w:r>
      <w:r w:rsidRPr="00A250A8">
        <w:rPr>
          <w:rFonts w:ascii="Arial" w:eastAsia="Source Code Pro" w:hAnsi="Arial" w:cs="Arial"/>
          <w:sz w:val="20"/>
          <w:szCs w:val="20"/>
        </w:rPr>
        <w:t xml:space="preserve"> </w:t>
      </w:r>
      <w:r w:rsidR="004B1467" w:rsidRPr="00A250A8">
        <w:rPr>
          <w:rFonts w:ascii="Arial" w:eastAsia="Source Code Pro" w:hAnsi="Arial" w:cs="Arial"/>
          <w:sz w:val="20"/>
          <w:szCs w:val="20"/>
        </w:rPr>
        <w:t xml:space="preserve">to the engine. </w:t>
      </w:r>
    </w:p>
    <w:p w14:paraId="5ECB13F5" w14:textId="6F859280" w:rsidR="004B1467" w:rsidRPr="00A250A8" w:rsidRDefault="004B1467" w:rsidP="00071C1B">
      <w:pPr>
        <w:pStyle w:val="Body"/>
        <w:numPr>
          <w:ilvl w:val="0"/>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Internal analytics</w:t>
      </w:r>
    </w:p>
    <w:p w14:paraId="73485B75" w14:textId="4374CEF7"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Built an analytics system that allows for on-the-fly, low-maintenance creation of </w:t>
      </w:r>
      <w:r w:rsidR="00071C1B" w:rsidRPr="00A250A8">
        <w:rPr>
          <w:rFonts w:ascii="Arial" w:eastAsia="Source Code Pro" w:hAnsi="Arial" w:cs="Arial"/>
          <w:sz w:val="20"/>
          <w:szCs w:val="20"/>
        </w:rPr>
        <w:t>different analytic event types</w:t>
      </w:r>
      <w:r w:rsidRPr="00A250A8">
        <w:rPr>
          <w:rFonts w:ascii="Arial" w:eastAsia="Source Code Pro" w:hAnsi="Arial" w:cs="Arial"/>
          <w:sz w:val="20"/>
          <w:szCs w:val="20"/>
        </w:rPr>
        <w:t xml:space="preserve">. </w:t>
      </w:r>
    </w:p>
    <w:p w14:paraId="0752E30F" w14:textId="0E5F98CC"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Collected search term, route cha</w:t>
      </w:r>
      <w:bookmarkStart w:id="0" w:name="_GoBack"/>
      <w:bookmarkEnd w:id="0"/>
      <w:r w:rsidRPr="00A250A8">
        <w:rPr>
          <w:rFonts w:ascii="Arial" w:eastAsia="Source Code Pro" w:hAnsi="Arial" w:cs="Arial"/>
          <w:sz w:val="20"/>
          <w:szCs w:val="20"/>
        </w:rPr>
        <w:t xml:space="preserve">nge, activity, and browser information on users and displayed it in a chart. </w:t>
      </w:r>
    </w:p>
    <w:p w14:paraId="525981E5" w14:textId="0B78956B" w:rsidR="004B1467" w:rsidRPr="00A250A8" w:rsidRDefault="004B1467"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Formally mentored an intern who created 6 new </w:t>
      </w:r>
      <w:r w:rsidR="00A250A8" w:rsidRPr="00A250A8">
        <w:rPr>
          <w:rFonts w:ascii="Arial" w:eastAsia="Source Code Pro" w:hAnsi="Arial" w:cs="Arial"/>
          <w:sz w:val="20"/>
          <w:szCs w:val="20"/>
        </w:rPr>
        <w:t>data tables</w:t>
      </w:r>
      <w:r w:rsidRPr="00A250A8">
        <w:rPr>
          <w:rFonts w:ascii="Arial" w:eastAsia="Source Code Pro" w:hAnsi="Arial" w:cs="Arial"/>
          <w:sz w:val="20"/>
          <w:szCs w:val="20"/>
        </w:rPr>
        <w:t xml:space="preserve"> and additional interactive graphs in d3</w:t>
      </w:r>
      <w:r w:rsidR="00071C1B" w:rsidRPr="00A250A8">
        <w:rPr>
          <w:rFonts w:ascii="Arial" w:eastAsia="Source Code Pro" w:hAnsi="Arial" w:cs="Arial"/>
          <w:sz w:val="20"/>
          <w:szCs w:val="20"/>
        </w:rPr>
        <w:t>.</w:t>
      </w:r>
    </w:p>
    <w:p w14:paraId="6AC92611" w14:textId="323CF3D8" w:rsidR="00A250A8" w:rsidRPr="00A250A8" w:rsidRDefault="00A250A8" w:rsidP="00A250A8">
      <w:pPr>
        <w:pStyle w:val="Body"/>
        <w:numPr>
          <w:ilvl w:val="0"/>
          <w:numId w:val="31"/>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User profiles</w:t>
      </w:r>
    </w:p>
    <w:p w14:paraId="6763696D" w14:textId="7C43C3FA" w:rsidR="00A250A8" w:rsidRPr="00A250A8" w:rsidRDefault="00A250A8"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 xml:space="preserve">Led the user profiles revamp managing one intern and one newer team member. Worked with product manager to prioritize features into MVP versions and to turn mocks into tasks. </w:t>
      </w:r>
    </w:p>
    <w:p w14:paraId="28D75A3C" w14:textId="1D188DCE" w:rsidR="00A250A8" w:rsidRPr="00A250A8" w:rsidRDefault="00A250A8" w:rsidP="00A250A8">
      <w:pPr>
        <w:pStyle w:val="Body"/>
        <w:numPr>
          <w:ilvl w:val="1"/>
          <w:numId w:val="31"/>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Deprecated old permissions regarding profile visibility</w:t>
      </w:r>
      <w:r>
        <w:rPr>
          <w:rFonts w:ascii="Arial" w:eastAsia="Source Code Pro" w:hAnsi="Arial" w:cs="Arial"/>
          <w:sz w:val="20"/>
          <w:szCs w:val="20"/>
        </w:rPr>
        <w:t>;</w:t>
      </w:r>
      <w:r w:rsidRPr="00A250A8">
        <w:rPr>
          <w:rFonts w:ascii="Arial" w:eastAsia="Source Code Pro" w:hAnsi="Arial" w:cs="Arial"/>
          <w:sz w:val="20"/>
          <w:szCs w:val="20"/>
        </w:rPr>
        <w:t xml:space="preserve"> formulated</w:t>
      </w:r>
      <w:r>
        <w:rPr>
          <w:rFonts w:ascii="Arial" w:eastAsia="Source Code Pro" w:hAnsi="Arial" w:cs="Arial"/>
          <w:sz w:val="20"/>
          <w:szCs w:val="20"/>
        </w:rPr>
        <w:t xml:space="preserve">, </w:t>
      </w:r>
      <w:r w:rsidRPr="00A250A8">
        <w:rPr>
          <w:rFonts w:ascii="Arial" w:eastAsia="Source Code Pro" w:hAnsi="Arial" w:cs="Arial"/>
          <w:sz w:val="20"/>
          <w:szCs w:val="20"/>
        </w:rPr>
        <w:t>migrated</w:t>
      </w:r>
      <w:r>
        <w:rPr>
          <w:rFonts w:ascii="Arial" w:eastAsia="Source Code Pro" w:hAnsi="Arial" w:cs="Arial"/>
          <w:sz w:val="20"/>
          <w:szCs w:val="20"/>
        </w:rPr>
        <w:t>, and tested</w:t>
      </w:r>
      <w:r w:rsidRPr="00A250A8">
        <w:rPr>
          <w:rFonts w:ascii="Arial" w:eastAsia="Source Code Pro" w:hAnsi="Arial" w:cs="Arial"/>
          <w:sz w:val="20"/>
          <w:szCs w:val="20"/>
        </w:rPr>
        <w:t xml:space="preserve"> new ones.</w:t>
      </w:r>
      <w:r>
        <w:rPr>
          <w:rFonts w:ascii="Arial" w:eastAsia="Source Code Pro" w:hAnsi="Arial" w:cs="Arial"/>
          <w:sz w:val="20"/>
          <w:szCs w:val="20"/>
        </w:rPr>
        <w:t xml:space="preserve"> </w:t>
      </w:r>
    </w:p>
    <w:p w14:paraId="75302440" w14:textId="47F8863D" w:rsidR="00071C1B" w:rsidRPr="00A250A8" w:rsidRDefault="00071C1B" w:rsidP="00071C1B">
      <w:pPr>
        <w:pStyle w:val="Body"/>
        <w:tabs>
          <w:tab w:val="left" w:pos="1194"/>
          <w:tab w:val="left" w:pos="8675"/>
        </w:tabs>
        <w:spacing w:before="120" w:after="60"/>
        <w:rPr>
          <w:rFonts w:ascii="Arial" w:eastAsia="Source Code Pro" w:hAnsi="Arial" w:cs="Arial"/>
          <w:color w:val="19C8C8"/>
          <w:sz w:val="20"/>
          <w:szCs w:val="20"/>
        </w:rPr>
      </w:pPr>
      <w:r w:rsidRPr="00A250A8">
        <w:rPr>
          <w:rFonts w:ascii="Arial" w:eastAsia="Source Code Pro" w:hAnsi="Arial" w:cs="Arial"/>
          <w:b/>
          <w:bCs/>
        </w:rPr>
        <w:t xml:space="preserve">  foodjunky.com </w:t>
      </w:r>
      <w:r w:rsidRPr="00A250A8">
        <w:rPr>
          <w:rFonts w:ascii="Arial" w:eastAsia="Source Code Pro" w:hAnsi="Arial" w:cs="Arial"/>
          <w:color w:val="20BFBC"/>
          <w:sz w:val="22"/>
          <w:szCs w:val="22"/>
        </w:rPr>
        <w:t xml:space="preserve">{ </w:t>
      </w:r>
      <w:r w:rsidRPr="00A250A8">
        <w:rPr>
          <w:rFonts w:ascii="Arial" w:eastAsia="Source Code Pro" w:hAnsi="Arial" w:cs="Arial"/>
          <w:i/>
          <w:iCs/>
          <w:color w:val="auto"/>
          <w:sz w:val="22"/>
          <w:szCs w:val="22"/>
        </w:rPr>
        <w:t xml:space="preserve">Full Stack Engineer </w:t>
      </w:r>
      <w:r w:rsidRPr="00A250A8">
        <w:rPr>
          <w:rFonts w:ascii="Arial" w:eastAsia="Source Code Pro" w:hAnsi="Arial" w:cs="Arial"/>
          <w:color w:val="20BFBC"/>
          <w:sz w:val="20"/>
          <w:szCs w:val="20"/>
        </w:rPr>
        <w:t>}</w:t>
      </w:r>
      <w:r w:rsidRPr="00A250A8">
        <w:rPr>
          <w:rFonts w:ascii="Arial" w:eastAsia="Source Code Pro" w:hAnsi="Arial" w:cs="Arial"/>
          <w:b/>
          <w:bCs/>
          <w:sz w:val="20"/>
          <w:szCs w:val="20"/>
        </w:rPr>
        <w:t xml:space="preserve">                                                                                                        </w:t>
      </w:r>
      <w:r w:rsidRPr="00A250A8">
        <w:rPr>
          <w:rFonts w:ascii="Arial" w:eastAsia="Source Code Pro" w:hAnsi="Arial" w:cs="Arial"/>
          <w:color w:val="19C8C8"/>
          <w:sz w:val="20"/>
          <w:szCs w:val="20"/>
        </w:rPr>
        <w:t>03/16</w:t>
      </w:r>
      <w:r w:rsidRPr="00A250A8">
        <w:rPr>
          <w:rFonts w:ascii="Arial" w:eastAsia="Source Code Pro" w:hAnsi="Arial" w:cs="Arial"/>
          <w:b/>
          <w:bCs/>
          <w:color w:val="19C8C8"/>
          <w:sz w:val="20"/>
          <w:szCs w:val="20"/>
        </w:rPr>
        <w:t xml:space="preserve"> - </w:t>
      </w:r>
      <w:r w:rsidRPr="00A250A8">
        <w:rPr>
          <w:rFonts w:ascii="Arial" w:eastAsia="Source Code Pro" w:hAnsi="Arial" w:cs="Arial"/>
          <w:color w:val="19C8C8"/>
          <w:sz w:val="20"/>
          <w:szCs w:val="20"/>
        </w:rPr>
        <w:t>08/17</w:t>
      </w:r>
    </w:p>
    <w:p w14:paraId="054DF33F" w14:textId="2442B91D" w:rsidR="00071C1B" w:rsidRPr="00A250A8" w:rsidRDefault="00071C1B" w:rsidP="00071C1B">
      <w:pPr>
        <w:pStyle w:val="Body"/>
        <w:tabs>
          <w:tab w:val="left" w:pos="1194"/>
          <w:tab w:val="left" w:pos="8675"/>
        </w:tabs>
        <w:spacing w:after="60"/>
        <w:rPr>
          <w:rFonts w:ascii="Arial" w:eastAsia="Source Code Pro" w:hAnsi="Arial" w:cs="Arial"/>
          <w:i/>
          <w:color w:val="19C8C8"/>
          <w:sz w:val="20"/>
          <w:szCs w:val="20"/>
        </w:rPr>
      </w:pPr>
      <w:r w:rsidRPr="00A250A8">
        <w:rPr>
          <w:rFonts w:ascii="Arial" w:eastAsia="Source Code Pro" w:hAnsi="Arial" w:cs="Arial"/>
          <w:color w:val="19C8C8"/>
          <w:sz w:val="20"/>
          <w:szCs w:val="20"/>
        </w:rPr>
        <w:t xml:space="preserve">  </w:t>
      </w:r>
      <w:r w:rsidRPr="00A250A8">
        <w:rPr>
          <w:rFonts w:ascii="Arial" w:eastAsia="Source Code Pro" w:hAnsi="Arial" w:cs="Arial"/>
          <w:i/>
          <w:color w:val="19C8C8"/>
          <w:sz w:val="20"/>
          <w:szCs w:val="20"/>
        </w:rPr>
        <w:t>MongoDB, Node.js, Express.js, Angular.js, HTML, jade (pug), CSS, Sass, Elasticsearch, Mocha/Chai/</w:t>
      </w:r>
      <w:proofErr w:type="spellStart"/>
      <w:r w:rsidRPr="00A250A8">
        <w:rPr>
          <w:rFonts w:ascii="Arial" w:eastAsia="Source Code Pro" w:hAnsi="Arial" w:cs="Arial"/>
          <w:i/>
          <w:color w:val="19C8C8"/>
          <w:sz w:val="20"/>
          <w:szCs w:val="20"/>
        </w:rPr>
        <w:t>Sinon</w:t>
      </w:r>
      <w:proofErr w:type="spellEnd"/>
      <w:r w:rsidRPr="00A250A8">
        <w:rPr>
          <w:rFonts w:ascii="Arial" w:eastAsia="Source Code Pro" w:hAnsi="Arial" w:cs="Arial"/>
          <w:i/>
          <w:color w:val="19C8C8"/>
          <w:sz w:val="20"/>
          <w:szCs w:val="20"/>
        </w:rPr>
        <w:t>, AWS</w:t>
      </w:r>
    </w:p>
    <w:p w14:paraId="59369C4A" w14:textId="2EC4570B" w:rsidR="00071C1B" w:rsidRPr="00A250A8" w:rsidRDefault="00071C1B" w:rsidP="00071C1B">
      <w:pPr>
        <w:pStyle w:val="Body"/>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  A full-stack MEAN role at an online food-ordering startup with the following major projects: </w:t>
      </w:r>
    </w:p>
    <w:p w14:paraId="2E9C24C9" w14:textId="7347ED85" w:rsidR="00071C1B" w:rsidRPr="00A250A8" w:rsidRDefault="00071C1B" w:rsidP="00071C1B">
      <w:pPr>
        <w:pStyle w:val="Body"/>
        <w:numPr>
          <w:ilvl w:val="0"/>
          <w:numId w:val="34"/>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Internal restaurant &amp; menu editors: </w:t>
      </w:r>
    </w:p>
    <w:p w14:paraId="1AF9914D" w14:textId="0FF37CEA" w:rsidR="00071C1B" w:rsidRPr="00A250A8" w:rsidRDefault="00071C1B" w:rsidP="00A250A8">
      <w:pPr>
        <w:pStyle w:val="Body"/>
        <w:numPr>
          <w:ilvl w:val="1"/>
          <w:numId w:val="34"/>
        </w:numPr>
        <w:tabs>
          <w:tab w:val="left" w:pos="1194"/>
          <w:tab w:val="left" w:pos="8675"/>
        </w:tabs>
        <w:spacing w:before="45" w:after="60"/>
        <w:rPr>
          <w:rFonts w:ascii="Arial" w:eastAsia="Source Code Pro" w:hAnsi="Arial" w:cs="Arial"/>
          <w:sz w:val="20"/>
          <w:szCs w:val="20"/>
        </w:rPr>
      </w:pPr>
      <w:r w:rsidRPr="00A250A8">
        <w:rPr>
          <w:rFonts w:ascii="Arial" w:eastAsia="Source Code Pro" w:hAnsi="Arial" w:cs="Arial"/>
          <w:sz w:val="20"/>
          <w:szCs w:val="20"/>
        </w:rPr>
        <w:t>Built an Angular.js dashboard for restaurant owners to update their restaurant &amp; menu information. Built custom front-end form validators and back-end data validators.</w:t>
      </w:r>
    </w:p>
    <w:p w14:paraId="5E9986B5" w14:textId="77777777" w:rsidR="00071C1B" w:rsidRPr="00A250A8" w:rsidRDefault="00071C1B" w:rsidP="00A250A8">
      <w:pPr>
        <w:pStyle w:val="Body"/>
        <w:numPr>
          <w:ilvl w:val="1"/>
          <w:numId w:val="34"/>
        </w:numPr>
        <w:tabs>
          <w:tab w:val="left" w:pos="1194"/>
          <w:tab w:val="left" w:pos="8675"/>
        </w:tabs>
        <w:spacing w:before="45"/>
        <w:rPr>
          <w:rFonts w:ascii="Arial" w:hAnsi="Arial" w:cs="Arial"/>
          <w:color w:val="000000" w:themeColor="text1"/>
          <w:sz w:val="20"/>
          <w:szCs w:val="20"/>
        </w:rPr>
      </w:pPr>
      <w:r w:rsidRPr="00A250A8">
        <w:rPr>
          <w:rFonts w:ascii="Arial" w:eastAsia="Source Code Pro" w:hAnsi="Arial" w:cs="Arial"/>
          <w:sz w:val="20"/>
          <w:szCs w:val="20"/>
        </w:rPr>
        <w:t xml:space="preserve">Created new menu schemas in MongoDB and wrote scripts in JS to convert menus to the new format. </w:t>
      </w:r>
    </w:p>
    <w:p w14:paraId="7B47E39A" w14:textId="1F005A0F" w:rsidR="00071C1B" w:rsidRPr="00A250A8" w:rsidRDefault="00071C1B" w:rsidP="00A250A8">
      <w:pPr>
        <w:pStyle w:val="Body"/>
        <w:numPr>
          <w:ilvl w:val="1"/>
          <w:numId w:val="34"/>
        </w:numPr>
        <w:tabs>
          <w:tab w:val="left" w:pos="1194"/>
          <w:tab w:val="left" w:pos="8675"/>
        </w:tabs>
        <w:spacing w:before="45" w:after="60"/>
        <w:rPr>
          <w:rFonts w:ascii="Arial" w:eastAsia="Source Code Pro" w:hAnsi="Arial" w:cs="Arial"/>
          <w:sz w:val="20"/>
          <w:szCs w:val="20"/>
        </w:rPr>
      </w:pPr>
      <w:r w:rsidRPr="00A250A8">
        <w:rPr>
          <w:rFonts w:ascii="Arial" w:eastAsia="Source Code Pro" w:hAnsi="Arial" w:cs="Arial"/>
          <w:sz w:val="20"/>
          <w:szCs w:val="20"/>
        </w:rPr>
        <w:t xml:space="preserve">Integrated with Google’s Geocode API to allow lookup of city, state, and tax rate by zip code. </w:t>
      </w:r>
    </w:p>
    <w:p w14:paraId="17F14C14" w14:textId="687F1B8B" w:rsidR="00071C1B" w:rsidRPr="00A250A8" w:rsidRDefault="00071C1B" w:rsidP="00071C1B">
      <w:pPr>
        <w:pStyle w:val="Body"/>
        <w:numPr>
          <w:ilvl w:val="0"/>
          <w:numId w:val="34"/>
        </w:numPr>
        <w:tabs>
          <w:tab w:val="left" w:pos="1194"/>
          <w:tab w:val="left" w:pos="8675"/>
        </w:tabs>
        <w:spacing w:before="120" w:after="60"/>
        <w:rPr>
          <w:rFonts w:ascii="Arial" w:eastAsia="Source Code Pro" w:hAnsi="Arial" w:cs="Arial"/>
          <w:sz w:val="20"/>
          <w:szCs w:val="20"/>
        </w:rPr>
      </w:pPr>
      <w:r w:rsidRPr="00A250A8">
        <w:rPr>
          <w:rFonts w:ascii="Arial" w:eastAsia="Source Code Pro" w:hAnsi="Arial" w:cs="Arial"/>
          <w:sz w:val="20"/>
          <w:szCs w:val="20"/>
        </w:rPr>
        <w:t xml:space="preserve">New foodjunky.com user-facing website: </w:t>
      </w:r>
    </w:p>
    <w:p w14:paraId="5CCE2FF0" w14:textId="7AD26A04" w:rsidR="00071C1B" w:rsidRPr="00A250A8" w:rsidRDefault="00071C1B" w:rsidP="00A250A8">
      <w:pPr>
        <w:pStyle w:val="Body"/>
        <w:numPr>
          <w:ilvl w:val="1"/>
          <w:numId w:val="34"/>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Improved restaurant search indexing, order creation, updating, and checkout. Tested with Chai and Mocha.</w:t>
      </w:r>
    </w:p>
    <w:p w14:paraId="21B0851B" w14:textId="786F2921" w:rsidR="00071C1B" w:rsidRPr="00A250A8" w:rsidRDefault="00071C1B" w:rsidP="00A250A8">
      <w:pPr>
        <w:pStyle w:val="Body"/>
        <w:numPr>
          <w:ilvl w:val="1"/>
          <w:numId w:val="34"/>
        </w:numPr>
        <w:tabs>
          <w:tab w:val="left" w:pos="1194"/>
          <w:tab w:val="left" w:pos="8675"/>
        </w:tabs>
        <w:spacing w:before="60" w:after="60"/>
        <w:rPr>
          <w:rFonts w:ascii="Arial" w:eastAsia="Source Code Pro" w:hAnsi="Arial" w:cs="Arial"/>
          <w:sz w:val="20"/>
          <w:szCs w:val="20"/>
        </w:rPr>
      </w:pPr>
      <w:r w:rsidRPr="00A250A8">
        <w:rPr>
          <w:rFonts w:ascii="Arial" w:eastAsia="Source Code Pro" w:hAnsi="Arial" w:cs="Arial"/>
          <w:sz w:val="20"/>
          <w:szCs w:val="20"/>
        </w:rPr>
        <w:t>Created a referral program which generated unique user codes and credited accounts on first orders</w:t>
      </w:r>
    </w:p>
    <w:p w14:paraId="1A9910BF" w14:textId="72DA7712" w:rsidR="00A250A8" w:rsidRPr="00A250A8" w:rsidRDefault="00071C1B" w:rsidP="00A250A8">
      <w:pPr>
        <w:pStyle w:val="Body"/>
        <w:numPr>
          <w:ilvl w:val="0"/>
          <w:numId w:val="34"/>
        </w:numPr>
        <w:tabs>
          <w:tab w:val="left" w:pos="1194"/>
          <w:tab w:val="left" w:pos="8675"/>
        </w:tabs>
        <w:spacing w:before="120" w:after="120"/>
        <w:rPr>
          <w:rFonts w:ascii="Arial" w:eastAsia="Source Code Pro" w:hAnsi="Arial" w:cs="Arial"/>
          <w:sz w:val="20"/>
          <w:szCs w:val="20"/>
        </w:rPr>
      </w:pPr>
      <w:r w:rsidRPr="00A250A8">
        <w:rPr>
          <w:rFonts w:ascii="Arial" w:eastAsia="Source Code Pro" w:hAnsi="Arial" w:cs="Arial"/>
          <w:sz w:val="20"/>
          <w:szCs w:val="20"/>
        </w:rPr>
        <w:t xml:space="preserve">Integrated with </w:t>
      </w:r>
      <w:proofErr w:type="spellStart"/>
      <w:r w:rsidRPr="00A250A8">
        <w:rPr>
          <w:rFonts w:ascii="Arial" w:eastAsia="Source Code Pro" w:hAnsi="Arial" w:cs="Arial"/>
          <w:sz w:val="20"/>
          <w:szCs w:val="20"/>
        </w:rPr>
        <w:t>Yelp.com’s</w:t>
      </w:r>
      <w:proofErr w:type="spellEnd"/>
      <w:r w:rsidRPr="00A250A8">
        <w:rPr>
          <w:rFonts w:ascii="Arial" w:eastAsia="Source Code Pro" w:hAnsi="Arial" w:cs="Arial"/>
          <w:sz w:val="20"/>
          <w:szCs w:val="20"/>
        </w:rPr>
        <w:t xml:space="preserve"> data ingestion &amp; checkout APIs.</w:t>
      </w:r>
    </w:p>
    <w:p w14:paraId="09676A38" w14:textId="68AEEC47" w:rsidR="00745BBE" w:rsidRDefault="7AC29BFA" w:rsidP="00A250A8">
      <w:pPr>
        <w:pStyle w:val="Body"/>
        <w:tabs>
          <w:tab w:val="left" w:pos="1194"/>
          <w:tab w:val="left" w:pos="8675"/>
        </w:tabs>
        <w:spacing w:before="120" w:after="20"/>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color w:val="auto"/>
          <w:sz w:val="40"/>
          <w:szCs w:val="32"/>
        </w:rPr>
        <w:t>EDU</w:t>
      </w:r>
      <w:r w:rsidRPr="00DB3464">
        <w:rPr>
          <w:rFonts w:ascii="Lucida Console" w:eastAsia="Source Code Pro" w:hAnsi="Lucida Console" w:cs="Source Code Pro"/>
          <w:b/>
          <w:bCs/>
          <w:color w:val="19C8C8"/>
          <w:sz w:val="40"/>
          <w:szCs w:val="32"/>
        </w:rPr>
        <w:t>}</w:t>
      </w:r>
      <w:r w:rsidRPr="00DB3464">
        <w:rPr>
          <w:rFonts w:ascii="Lucida Console" w:eastAsia="Source Code Pro" w:hAnsi="Lucida Console" w:cs="Source Code Pro"/>
          <w:b/>
          <w:bCs/>
          <w:sz w:val="40"/>
          <w:szCs w:val="32"/>
        </w:rPr>
        <w:t>CATION</w:t>
      </w:r>
    </w:p>
    <w:p w14:paraId="368C845B" w14:textId="12FD6CBB" w:rsidR="004B1467" w:rsidRPr="00A250A8" w:rsidRDefault="004B1467" w:rsidP="00A250A8">
      <w:pPr>
        <w:pStyle w:val="Body"/>
        <w:tabs>
          <w:tab w:val="left" w:pos="1194"/>
          <w:tab w:val="left" w:pos="8675"/>
        </w:tabs>
        <w:spacing w:before="60" w:after="60"/>
        <w:ind w:left="0" w:firstLine="0"/>
        <w:rPr>
          <w:rFonts w:ascii="Arial" w:eastAsia="Source Code Pro" w:hAnsi="Arial" w:cs="Arial"/>
          <w:color w:val="19C8C8"/>
          <w:sz w:val="20"/>
          <w:szCs w:val="20"/>
        </w:rPr>
      </w:pPr>
      <w:r w:rsidRPr="00A250A8">
        <w:rPr>
          <w:rFonts w:ascii="Arial" w:eastAsia="Source Code Pro" w:hAnsi="Arial" w:cs="Arial"/>
          <w:b/>
          <w:bCs/>
        </w:rPr>
        <w:t xml:space="preserve">   General Assembly </w:t>
      </w:r>
      <w:r w:rsidRPr="00A250A8">
        <w:rPr>
          <w:rFonts w:ascii="Arial" w:eastAsia="Source Code Pro" w:hAnsi="Arial" w:cs="Arial"/>
          <w:color w:val="20BFBC"/>
          <w:sz w:val="22"/>
          <w:szCs w:val="22"/>
        </w:rPr>
        <w:t xml:space="preserve">{ </w:t>
      </w:r>
      <w:r w:rsidRPr="00A250A8">
        <w:rPr>
          <w:rFonts w:ascii="Arial" w:eastAsia="Source Code Pro" w:hAnsi="Arial" w:cs="Arial"/>
          <w:i/>
          <w:iCs/>
          <w:sz w:val="22"/>
          <w:szCs w:val="22"/>
        </w:rPr>
        <w:t xml:space="preserve">Web Development Student </w:t>
      </w:r>
      <w:r w:rsidRPr="00A250A8">
        <w:rPr>
          <w:rFonts w:ascii="Arial" w:eastAsia="Source Code Pro" w:hAnsi="Arial" w:cs="Arial"/>
          <w:color w:val="20BFBC"/>
          <w:sz w:val="20"/>
          <w:szCs w:val="20"/>
        </w:rPr>
        <w:t>}</w:t>
      </w:r>
      <w:r w:rsidRPr="00A250A8">
        <w:rPr>
          <w:rFonts w:ascii="Arial" w:eastAsia="Source Code Pro" w:hAnsi="Arial" w:cs="Arial"/>
          <w:b/>
          <w:bCs/>
          <w:sz w:val="20"/>
          <w:szCs w:val="20"/>
        </w:rPr>
        <w:t xml:space="preserve">                                                                                   </w:t>
      </w:r>
      <w:r w:rsidRPr="00A250A8">
        <w:rPr>
          <w:rFonts w:ascii="Arial" w:eastAsia="Source Code Pro" w:hAnsi="Arial" w:cs="Arial"/>
          <w:color w:val="19C8C8"/>
          <w:sz w:val="20"/>
          <w:szCs w:val="20"/>
        </w:rPr>
        <w:t>10/15</w:t>
      </w:r>
      <w:r w:rsidRPr="00A250A8">
        <w:rPr>
          <w:rFonts w:ascii="Arial" w:eastAsia="Source Code Pro" w:hAnsi="Arial" w:cs="Arial"/>
          <w:b/>
          <w:bCs/>
          <w:color w:val="19C8C8"/>
          <w:sz w:val="20"/>
          <w:szCs w:val="20"/>
        </w:rPr>
        <w:t xml:space="preserve"> - </w:t>
      </w:r>
      <w:r w:rsidRPr="00A250A8">
        <w:rPr>
          <w:rFonts w:ascii="Arial" w:eastAsia="Source Code Pro" w:hAnsi="Arial" w:cs="Arial"/>
          <w:color w:val="19C8C8"/>
          <w:sz w:val="20"/>
          <w:szCs w:val="20"/>
        </w:rPr>
        <w:t>01/16</w:t>
      </w:r>
    </w:p>
    <w:p w14:paraId="2D0BD663" w14:textId="3D4BFBBE" w:rsidR="004B1467" w:rsidRPr="00A250A8" w:rsidRDefault="004B1467" w:rsidP="00A250A8">
      <w:pPr>
        <w:pStyle w:val="Body"/>
        <w:tabs>
          <w:tab w:val="left" w:pos="1194"/>
          <w:tab w:val="left" w:pos="8675"/>
        </w:tabs>
        <w:spacing w:before="60" w:after="60"/>
        <w:ind w:firstLine="0"/>
        <w:rPr>
          <w:rFonts w:ascii="Arial" w:eastAsia="Source Code Pro" w:hAnsi="Arial" w:cs="Arial"/>
          <w:sz w:val="22"/>
          <w:szCs w:val="20"/>
        </w:rPr>
      </w:pPr>
      <w:r w:rsidRPr="00A250A8">
        <w:rPr>
          <w:rFonts w:ascii="Arial" w:eastAsia="Source Code Pro" w:hAnsi="Arial" w:cs="Arial"/>
          <w:sz w:val="20"/>
          <w:szCs w:val="18"/>
        </w:rPr>
        <w:t xml:space="preserve">A coding </w:t>
      </w:r>
      <w:proofErr w:type="spellStart"/>
      <w:r w:rsidRPr="00A250A8">
        <w:rPr>
          <w:rFonts w:ascii="Arial" w:eastAsia="Source Code Pro" w:hAnsi="Arial" w:cs="Arial"/>
          <w:sz w:val="20"/>
          <w:szCs w:val="18"/>
        </w:rPr>
        <w:t>bootcamp</w:t>
      </w:r>
      <w:proofErr w:type="spellEnd"/>
      <w:r w:rsidRPr="00A250A8">
        <w:rPr>
          <w:rFonts w:ascii="Arial" w:eastAsia="Source Code Pro" w:hAnsi="Arial" w:cs="Arial"/>
          <w:sz w:val="20"/>
          <w:szCs w:val="18"/>
        </w:rPr>
        <w:t xml:space="preserve"> focused on creating full-stack web applications using frameworks in JavaScript and Ruby. </w:t>
      </w:r>
    </w:p>
    <w:p w14:paraId="4B25FAAF" w14:textId="4454B451" w:rsidR="00D86F48" w:rsidRPr="00A250A8" w:rsidRDefault="00D86F48" w:rsidP="00A250A8">
      <w:pPr>
        <w:pStyle w:val="Body"/>
        <w:spacing w:before="60" w:after="60"/>
        <w:ind w:left="180" w:firstLine="0"/>
        <w:rPr>
          <w:rFonts w:ascii="Arial" w:eastAsia="Source Code Pro" w:hAnsi="Arial" w:cs="Arial"/>
          <w:color w:val="19C8C8"/>
          <w:sz w:val="22"/>
          <w:szCs w:val="22"/>
        </w:rPr>
      </w:pPr>
      <w:r w:rsidRPr="00A250A8">
        <w:rPr>
          <w:rFonts w:ascii="Arial" w:eastAsia="Source Code Pro" w:hAnsi="Arial" w:cs="Arial"/>
          <w:b/>
          <w:bCs/>
        </w:rPr>
        <w:t xml:space="preserve">University of Illinois </w:t>
      </w:r>
      <w:r w:rsidR="00EF72B9" w:rsidRPr="00A250A8">
        <w:rPr>
          <w:rFonts w:ascii="Arial" w:eastAsia="Source Code Pro" w:hAnsi="Arial" w:cs="Arial"/>
          <w:i/>
          <w:iCs/>
          <w:color w:val="20BFBC"/>
          <w:sz w:val="22"/>
          <w:szCs w:val="22"/>
        </w:rPr>
        <w:t>{</w:t>
      </w:r>
      <w:r w:rsidRPr="00A250A8">
        <w:rPr>
          <w:rFonts w:ascii="Arial" w:eastAsia="Source Code Pro" w:hAnsi="Arial" w:cs="Arial"/>
          <w:i/>
          <w:iCs/>
          <w:sz w:val="22"/>
          <w:szCs w:val="22"/>
        </w:rPr>
        <w:t>at Urbana-Champaign</w:t>
      </w:r>
      <w:r w:rsidR="00EF72B9" w:rsidRPr="00A250A8">
        <w:rPr>
          <w:rFonts w:ascii="Arial" w:eastAsia="Source Code Pro" w:hAnsi="Arial" w:cs="Arial"/>
          <w:i/>
          <w:iCs/>
          <w:color w:val="20BFBC"/>
          <w:sz w:val="20"/>
          <w:szCs w:val="20"/>
        </w:rPr>
        <w:t>}</w:t>
      </w:r>
      <w:r w:rsidR="00745BBE" w:rsidRPr="00A250A8">
        <w:rPr>
          <w:rFonts w:ascii="Arial" w:eastAsia="Cambria" w:hAnsi="Arial" w:cs="Arial"/>
          <w:i/>
          <w:color w:val="20BFBC"/>
          <w:sz w:val="22"/>
          <w:szCs w:val="22"/>
        </w:rPr>
        <w:tab/>
      </w:r>
      <w:r w:rsidR="00745BBE" w:rsidRPr="00A250A8">
        <w:rPr>
          <w:rFonts w:ascii="Arial" w:eastAsia="Cambria" w:hAnsi="Arial" w:cs="Arial"/>
          <w:sz w:val="22"/>
          <w:szCs w:val="22"/>
        </w:rPr>
        <w:tab/>
      </w:r>
      <w:r w:rsidR="009349A3" w:rsidRPr="00A250A8">
        <w:rPr>
          <w:rFonts w:ascii="Arial" w:eastAsia="Cambria" w:hAnsi="Arial" w:cs="Arial"/>
          <w:sz w:val="22"/>
          <w:szCs w:val="22"/>
        </w:rPr>
        <w:tab/>
      </w:r>
      <w:r w:rsidR="009349A3" w:rsidRPr="00A250A8">
        <w:rPr>
          <w:rFonts w:ascii="Arial" w:eastAsia="Source Code Pro" w:hAnsi="Arial" w:cs="Arial"/>
          <w:sz w:val="20"/>
          <w:szCs w:val="20"/>
        </w:rPr>
        <w:t xml:space="preserve">   </w:t>
      </w:r>
      <w:r w:rsidR="00967A48" w:rsidRPr="00A250A8">
        <w:rPr>
          <w:rFonts w:ascii="Arial" w:eastAsia="Source Code Pro" w:hAnsi="Arial" w:cs="Arial"/>
          <w:sz w:val="22"/>
          <w:szCs w:val="22"/>
        </w:rPr>
        <w:t xml:space="preserve">  </w:t>
      </w:r>
      <w:r w:rsidR="00EF72B9" w:rsidRPr="00A250A8">
        <w:rPr>
          <w:rFonts w:ascii="Arial" w:eastAsia="Source Code Pro" w:hAnsi="Arial" w:cs="Arial"/>
          <w:sz w:val="22"/>
          <w:szCs w:val="22"/>
        </w:rPr>
        <w:t xml:space="preserve">                             </w:t>
      </w:r>
      <w:r w:rsidR="00DB3464" w:rsidRPr="00A250A8">
        <w:rPr>
          <w:rFonts w:ascii="Arial" w:eastAsia="Source Code Pro" w:hAnsi="Arial" w:cs="Arial"/>
          <w:sz w:val="22"/>
          <w:szCs w:val="22"/>
        </w:rPr>
        <w:t xml:space="preserve">                     </w:t>
      </w:r>
      <w:r w:rsidR="00EF72B9" w:rsidRPr="00A250A8">
        <w:rPr>
          <w:rFonts w:ascii="Arial" w:eastAsia="Source Code Pro" w:hAnsi="Arial" w:cs="Arial"/>
          <w:sz w:val="22"/>
          <w:szCs w:val="22"/>
        </w:rPr>
        <w:t xml:space="preserve"> </w:t>
      </w:r>
      <w:r w:rsidR="004E31D6" w:rsidRPr="00A250A8">
        <w:rPr>
          <w:rFonts w:ascii="Arial" w:eastAsia="Source Code Pro" w:hAnsi="Arial" w:cs="Arial"/>
          <w:color w:val="19C8C8"/>
          <w:sz w:val="20"/>
          <w:szCs w:val="20"/>
        </w:rPr>
        <w:t>08/</w:t>
      </w:r>
      <w:r w:rsidR="00053895" w:rsidRPr="00A250A8">
        <w:rPr>
          <w:rFonts w:ascii="Arial" w:eastAsia="Source Code Pro" w:hAnsi="Arial" w:cs="Arial"/>
          <w:color w:val="19C8C8"/>
          <w:sz w:val="20"/>
          <w:szCs w:val="20"/>
        </w:rPr>
        <w:t>11 - 05/14</w:t>
      </w:r>
    </w:p>
    <w:p w14:paraId="0B0EF680" w14:textId="2150F2CC" w:rsidR="00D86F48" w:rsidRPr="00A250A8" w:rsidRDefault="004E31D6" w:rsidP="00A250A8">
      <w:pPr>
        <w:pStyle w:val="Body"/>
        <w:tabs>
          <w:tab w:val="left" w:pos="1194"/>
        </w:tabs>
        <w:spacing w:before="60" w:after="60"/>
        <w:ind w:left="1296"/>
        <w:rPr>
          <w:rFonts w:ascii="Arial" w:eastAsia="Source Code Pro" w:hAnsi="Arial" w:cs="Arial"/>
          <w:sz w:val="20"/>
          <w:szCs w:val="18"/>
        </w:rPr>
      </w:pPr>
      <w:r w:rsidRPr="00A250A8">
        <w:rPr>
          <w:rFonts w:ascii="Arial" w:eastAsia="Source Code Pro" w:hAnsi="Arial" w:cs="Arial"/>
          <w:sz w:val="20"/>
          <w:szCs w:val="18"/>
        </w:rPr>
        <w:t>B</w:t>
      </w:r>
      <w:r w:rsidR="009256E8" w:rsidRPr="00A250A8">
        <w:rPr>
          <w:rFonts w:ascii="Arial" w:eastAsia="Source Code Pro" w:hAnsi="Arial" w:cs="Arial"/>
          <w:sz w:val="20"/>
          <w:szCs w:val="18"/>
        </w:rPr>
        <w:t>achelor of Science</w:t>
      </w:r>
      <w:r w:rsidR="00D86F48" w:rsidRPr="00A250A8">
        <w:rPr>
          <w:rFonts w:ascii="Arial" w:eastAsia="Source Code Pro" w:hAnsi="Arial" w:cs="Arial"/>
          <w:sz w:val="20"/>
          <w:szCs w:val="18"/>
        </w:rPr>
        <w:t xml:space="preserve"> in Molecular and Cellular Biology Honors Concentration; Business Minor                         </w:t>
      </w:r>
    </w:p>
    <w:p w14:paraId="6F7591F8" w14:textId="5E6D77DB" w:rsidR="001E2512" w:rsidRPr="00A250A8" w:rsidRDefault="00D86F48" w:rsidP="00A250A8">
      <w:pPr>
        <w:pStyle w:val="Body"/>
        <w:tabs>
          <w:tab w:val="left" w:pos="1194"/>
          <w:tab w:val="left" w:pos="8675"/>
        </w:tabs>
        <w:spacing w:before="60" w:after="180"/>
        <w:ind w:left="720" w:firstLine="0"/>
        <w:rPr>
          <w:rFonts w:ascii="Arial" w:eastAsia="Source Code Pro" w:hAnsi="Arial" w:cs="Arial"/>
          <w:sz w:val="20"/>
          <w:szCs w:val="18"/>
        </w:rPr>
      </w:pPr>
      <w:r w:rsidRPr="00A250A8">
        <w:rPr>
          <w:rFonts w:ascii="Arial" w:eastAsia="Source Code Pro" w:hAnsi="Arial" w:cs="Arial"/>
          <w:sz w:val="20"/>
          <w:szCs w:val="18"/>
        </w:rPr>
        <w:t>Overall GPA: 3.96/4.00</w:t>
      </w:r>
      <w:r w:rsidR="003949E6" w:rsidRPr="00A250A8">
        <w:rPr>
          <w:rFonts w:ascii="Arial" w:eastAsia="Source Code Pro" w:hAnsi="Arial" w:cs="Arial"/>
          <w:sz w:val="20"/>
          <w:szCs w:val="18"/>
        </w:rPr>
        <w:t xml:space="preserve"> </w:t>
      </w:r>
      <w:r w:rsidR="003949E6" w:rsidRPr="00A250A8">
        <w:rPr>
          <w:rFonts w:ascii="Arial" w:eastAsia="Source Code Pro" w:hAnsi="Arial" w:cs="Arial"/>
          <w:b/>
          <w:bCs/>
          <w:sz w:val="20"/>
          <w:szCs w:val="18"/>
        </w:rPr>
        <w:t>//</w:t>
      </w:r>
      <w:r w:rsidR="003949E6" w:rsidRPr="00A250A8">
        <w:rPr>
          <w:rFonts w:ascii="Arial" w:eastAsia="Source Code Pro" w:hAnsi="Arial" w:cs="Arial"/>
          <w:sz w:val="20"/>
          <w:szCs w:val="18"/>
        </w:rPr>
        <w:t xml:space="preserve"> University Honors (Bronze Tablet)</w:t>
      </w:r>
    </w:p>
    <w:p w14:paraId="22A68AEB" w14:textId="13DC0AEB" w:rsidR="001E2512" w:rsidRPr="00DB3464" w:rsidRDefault="001E2512" w:rsidP="001E2512">
      <w:pPr>
        <w:pStyle w:val="Body"/>
        <w:tabs>
          <w:tab w:val="left" w:pos="1194"/>
          <w:tab w:val="left" w:pos="8675"/>
        </w:tabs>
        <w:rPr>
          <w:rFonts w:ascii="Lucida Console" w:eastAsia="Source Code Pro" w:hAnsi="Lucida Console" w:cs="Source Code Pro"/>
          <w:b/>
          <w:bCs/>
          <w:sz w:val="40"/>
          <w:szCs w:val="32"/>
        </w:rPr>
      </w:pP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color w:val="auto"/>
          <w:sz w:val="40"/>
          <w:szCs w:val="32"/>
        </w:rPr>
        <w:t>MISC</w:t>
      </w:r>
      <w:r w:rsidRPr="00DB3464">
        <w:rPr>
          <w:rFonts w:ascii="Lucida Console" w:eastAsia="Source Code Pro" w:hAnsi="Lucida Console" w:cs="Source Code Pro"/>
          <w:b/>
          <w:bCs/>
          <w:color w:val="19C8C8"/>
          <w:sz w:val="40"/>
          <w:szCs w:val="32"/>
        </w:rPr>
        <w:t>}</w:t>
      </w:r>
      <w:r>
        <w:rPr>
          <w:rFonts w:ascii="Lucida Console" w:eastAsia="Source Code Pro" w:hAnsi="Lucida Console" w:cs="Source Code Pro"/>
          <w:b/>
          <w:bCs/>
          <w:sz w:val="40"/>
          <w:szCs w:val="32"/>
        </w:rPr>
        <w:t>ELLANEOUS</w:t>
      </w:r>
    </w:p>
    <w:p w14:paraId="1EE32F8E" w14:textId="15E9F446" w:rsidR="7AC29BFA" w:rsidRPr="00A250A8" w:rsidRDefault="001E2512" w:rsidP="00071C1B">
      <w:pPr>
        <w:pStyle w:val="Body"/>
        <w:spacing w:after="80"/>
        <w:ind w:left="180" w:firstLine="0"/>
        <w:rPr>
          <w:rFonts w:ascii="Arial" w:eastAsia="Source Code Pro" w:hAnsi="Arial" w:cs="Arial"/>
          <w:color w:val="19C8C8"/>
          <w:sz w:val="20"/>
          <w:szCs w:val="20"/>
        </w:rPr>
      </w:pPr>
      <w:r w:rsidRPr="00A250A8">
        <w:rPr>
          <w:rFonts w:ascii="Arial" w:eastAsia="Source Code Pro" w:hAnsi="Arial" w:cs="Arial"/>
          <w:bCs/>
          <w:sz w:val="20"/>
          <w:szCs w:val="20"/>
        </w:rPr>
        <w:t>Fluency in Russian, Intermediate in French, RYT-200 Yoga Teacher</w:t>
      </w:r>
      <w:r w:rsidR="00071C1B" w:rsidRPr="00A250A8">
        <w:rPr>
          <w:rFonts w:ascii="Arial" w:eastAsia="Source Code Pro" w:hAnsi="Arial" w:cs="Arial"/>
          <w:bCs/>
          <w:sz w:val="20"/>
          <w:szCs w:val="20"/>
        </w:rPr>
        <w:t>, Cookie Baker</w:t>
      </w:r>
      <w:r w:rsidRPr="00A250A8">
        <w:rPr>
          <w:rFonts w:ascii="Arial" w:eastAsia="Cambria" w:hAnsi="Arial" w:cs="Arial"/>
          <w:i/>
          <w:color w:val="20BFBC"/>
          <w:sz w:val="20"/>
          <w:szCs w:val="20"/>
        </w:rPr>
        <w:tab/>
      </w:r>
      <w:r w:rsidRPr="00A250A8">
        <w:rPr>
          <w:rFonts w:ascii="Arial" w:eastAsia="Cambria" w:hAnsi="Arial" w:cs="Arial"/>
          <w:sz w:val="20"/>
          <w:szCs w:val="20"/>
        </w:rPr>
        <w:tab/>
      </w:r>
      <w:r w:rsidRPr="00A250A8">
        <w:rPr>
          <w:rFonts w:ascii="Arial" w:eastAsia="Cambria" w:hAnsi="Arial" w:cs="Arial"/>
          <w:sz w:val="20"/>
          <w:szCs w:val="20"/>
        </w:rPr>
        <w:tab/>
      </w:r>
      <w:r w:rsidRPr="00A250A8">
        <w:rPr>
          <w:rFonts w:ascii="Arial" w:eastAsia="Source Code Pro" w:hAnsi="Arial" w:cs="Arial"/>
          <w:sz w:val="20"/>
          <w:szCs w:val="20"/>
        </w:rPr>
        <w:t xml:space="preserve">                                         </w:t>
      </w:r>
      <w:r w:rsidR="00D86F48" w:rsidRPr="00A250A8">
        <w:rPr>
          <w:rFonts w:ascii="Arial" w:eastAsia="Source Code Pro" w:hAnsi="Arial" w:cs="Arial"/>
          <w:sz w:val="18"/>
          <w:szCs w:val="18"/>
        </w:rPr>
        <w:t xml:space="preserve">       </w:t>
      </w:r>
    </w:p>
    <w:sectPr w:rsidR="7AC29BFA" w:rsidRPr="00A250A8" w:rsidSect="00A250A8">
      <w:pgSz w:w="12240" w:h="15840"/>
      <w:pgMar w:top="360" w:right="576" w:bottom="806"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9A527" w14:textId="77777777" w:rsidR="005F07D3" w:rsidRDefault="005F07D3">
      <w:r>
        <w:separator/>
      </w:r>
    </w:p>
  </w:endnote>
  <w:endnote w:type="continuationSeparator" w:id="0">
    <w:p w14:paraId="638FCB66" w14:textId="77777777" w:rsidR="005F07D3" w:rsidRDefault="005F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ource Code Pro">
    <w:altName w:val="Luminari"/>
    <w:panose1 w:val="020B0604020202020204"/>
    <w:charset w:val="00"/>
    <w:family w:val="auto"/>
    <w:pitch w:val="variable"/>
    <w:sig w:usb0="200002F7" w:usb1="020038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F161" w14:textId="77777777" w:rsidR="005F07D3" w:rsidRDefault="005F07D3">
      <w:r>
        <w:separator/>
      </w:r>
    </w:p>
  </w:footnote>
  <w:footnote w:type="continuationSeparator" w:id="0">
    <w:p w14:paraId="75683A24" w14:textId="77777777" w:rsidR="005F07D3" w:rsidRDefault="005F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4"/>
    <w:multiLevelType w:val="multilevel"/>
    <w:tmpl w:val="24ECEB78"/>
    <w:styleLink w:val="List2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107A388C"/>
    <w:multiLevelType w:val="multilevel"/>
    <w:tmpl w:val="2C483E28"/>
    <w:styleLink w:val="List17"/>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 w15:restartNumberingAfterBreak="0">
    <w:nsid w:val="10EE245A"/>
    <w:multiLevelType w:val="multilevel"/>
    <w:tmpl w:val="B7C6DAE4"/>
    <w:styleLink w:val="List16"/>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3" w15:restartNumberingAfterBreak="0">
    <w:nsid w:val="13333EE7"/>
    <w:multiLevelType w:val="multilevel"/>
    <w:tmpl w:val="E70EA1C6"/>
    <w:styleLink w:val="List9"/>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4" w15:restartNumberingAfterBreak="0">
    <w:nsid w:val="15104A48"/>
    <w:multiLevelType w:val="hybridMultilevel"/>
    <w:tmpl w:val="C384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1EE3"/>
    <w:multiLevelType w:val="hybridMultilevel"/>
    <w:tmpl w:val="5B263D94"/>
    <w:lvl w:ilvl="0" w:tplc="A51CB664">
      <w:start w:val="1"/>
      <w:numFmt w:val="bullet"/>
      <w:lvlText w:val=""/>
      <w:lvlJc w:val="left"/>
      <w:pPr>
        <w:ind w:left="720" w:hanging="360"/>
      </w:pPr>
      <w:rPr>
        <w:rFonts w:ascii="Symbol" w:hAnsi="Symbol" w:hint="default"/>
      </w:rPr>
    </w:lvl>
    <w:lvl w:ilvl="1" w:tplc="93E8BDF4">
      <w:start w:val="1"/>
      <w:numFmt w:val="bullet"/>
      <w:lvlText w:val="o"/>
      <w:lvlJc w:val="left"/>
      <w:pPr>
        <w:ind w:left="1440" w:hanging="360"/>
      </w:pPr>
      <w:rPr>
        <w:rFonts w:ascii="Courier New" w:hAnsi="Courier New" w:hint="default"/>
      </w:rPr>
    </w:lvl>
    <w:lvl w:ilvl="2" w:tplc="BB36B732">
      <w:start w:val="1"/>
      <w:numFmt w:val="bullet"/>
      <w:lvlText w:val=""/>
      <w:lvlJc w:val="left"/>
      <w:pPr>
        <w:ind w:left="2160" w:hanging="360"/>
      </w:pPr>
      <w:rPr>
        <w:rFonts w:ascii="Wingdings" w:hAnsi="Wingdings" w:hint="default"/>
      </w:rPr>
    </w:lvl>
    <w:lvl w:ilvl="3" w:tplc="98326500">
      <w:start w:val="1"/>
      <w:numFmt w:val="bullet"/>
      <w:lvlText w:val=""/>
      <w:lvlJc w:val="left"/>
      <w:pPr>
        <w:ind w:left="2880" w:hanging="360"/>
      </w:pPr>
      <w:rPr>
        <w:rFonts w:ascii="Symbol" w:hAnsi="Symbol" w:hint="default"/>
      </w:rPr>
    </w:lvl>
    <w:lvl w:ilvl="4" w:tplc="07FE11EA">
      <w:start w:val="1"/>
      <w:numFmt w:val="bullet"/>
      <w:lvlText w:val="o"/>
      <w:lvlJc w:val="left"/>
      <w:pPr>
        <w:ind w:left="3600" w:hanging="360"/>
      </w:pPr>
      <w:rPr>
        <w:rFonts w:ascii="Courier New" w:hAnsi="Courier New" w:hint="default"/>
      </w:rPr>
    </w:lvl>
    <w:lvl w:ilvl="5" w:tplc="B4FCA6FE">
      <w:start w:val="1"/>
      <w:numFmt w:val="bullet"/>
      <w:lvlText w:val=""/>
      <w:lvlJc w:val="left"/>
      <w:pPr>
        <w:ind w:left="4320" w:hanging="360"/>
      </w:pPr>
      <w:rPr>
        <w:rFonts w:ascii="Wingdings" w:hAnsi="Wingdings" w:hint="default"/>
      </w:rPr>
    </w:lvl>
    <w:lvl w:ilvl="6" w:tplc="EE58248E">
      <w:start w:val="1"/>
      <w:numFmt w:val="bullet"/>
      <w:lvlText w:val=""/>
      <w:lvlJc w:val="left"/>
      <w:pPr>
        <w:ind w:left="5040" w:hanging="360"/>
      </w:pPr>
      <w:rPr>
        <w:rFonts w:ascii="Symbol" w:hAnsi="Symbol" w:hint="default"/>
      </w:rPr>
    </w:lvl>
    <w:lvl w:ilvl="7" w:tplc="E1DC7332">
      <w:start w:val="1"/>
      <w:numFmt w:val="bullet"/>
      <w:lvlText w:val="o"/>
      <w:lvlJc w:val="left"/>
      <w:pPr>
        <w:ind w:left="5760" w:hanging="360"/>
      </w:pPr>
      <w:rPr>
        <w:rFonts w:ascii="Courier New" w:hAnsi="Courier New" w:hint="default"/>
      </w:rPr>
    </w:lvl>
    <w:lvl w:ilvl="8" w:tplc="AC06FB70">
      <w:start w:val="1"/>
      <w:numFmt w:val="bullet"/>
      <w:lvlText w:val=""/>
      <w:lvlJc w:val="left"/>
      <w:pPr>
        <w:ind w:left="6480" w:hanging="360"/>
      </w:pPr>
      <w:rPr>
        <w:rFonts w:ascii="Wingdings" w:hAnsi="Wingdings" w:hint="default"/>
      </w:rPr>
    </w:lvl>
  </w:abstractNum>
  <w:abstractNum w:abstractNumId="6" w15:restartNumberingAfterBreak="0">
    <w:nsid w:val="20836AC5"/>
    <w:multiLevelType w:val="multilevel"/>
    <w:tmpl w:val="9BAA716E"/>
    <w:styleLink w:val="List13"/>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7" w15:restartNumberingAfterBreak="0">
    <w:nsid w:val="235119D1"/>
    <w:multiLevelType w:val="hybridMultilevel"/>
    <w:tmpl w:val="1B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6C59"/>
    <w:multiLevelType w:val="multilevel"/>
    <w:tmpl w:val="C7908D6C"/>
    <w:styleLink w:val="List10"/>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9" w15:restartNumberingAfterBreak="0">
    <w:nsid w:val="2F9A6D5C"/>
    <w:multiLevelType w:val="multilevel"/>
    <w:tmpl w:val="84BCC8A2"/>
    <w:styleLink w:val="List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4A15094"/>
    <w:multiLevelType w:val="multilevel"/>
    <w:tmpl w:val="019E73C4"/>
    <w:styleLink w:val="List21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1" w15:restartNumberingAfterBreak="0">
    <w:nsid w:val="360B01FD"/>
    <w:multiLevelType w:val="multilevel"/>
    <w:tmpl w:val="D7C67AB2"/>
    <w:styleLink w:val="List11"/>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2" w15:restartNumberingAfterBreak="0">
    <w:nsid w:val="36AF1DAD"/>
    <w:multiLevelType w:val="multilevel"/>
    <w:tmpl w:val="6AD881FC"/>
    <w:styleLink w:val="List20"/>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13" w15:restartNumberingAfterBreak="0">
    <w:nsid w:val="397E613C"/>
    <w:multiLevelType w:val="hybridMultilevel"/>
    <w:tmpl w:val="F1888EE2"/>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4" w15:restartNumberingAfterBreak="0">
    <w:nsid w:val="3AC962C9"/>
    <w:multiLevelType w:val="hybridMultilevel"/>
    <w:tmpl w:val="1D4407F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5" w15:restartNumberingAfterBreak="0">
    <w:nsid w:val="3BE50005"/>
    <w:multiLevelType w:val="multilevel"/>
    <w:tmpl w:val="E9F28414"/>
    <w:styleLink w:val="List7"/>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16" w15:restartNumberingAfterBreak="0">
    <w:nsid w:val="458E2A3B"/>
    <w:multiLevelType w:val="hybridMultilevel"/>
    <w:tmpl w:val="BD561526"/>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17" w15:restartNumberingAfterBreak="0">
    <w:nsid w:val="4E6D7CB6"/>
    <w:multiLevelType w:val="multilevel"/>
    <w:tmpl w:val="338C014A"/>
    <w:styleLink w:val="List12"/>
    <w:lvl w:ilvl="0">
      <w:numFmt w:val="bullet"/>
      <w:lvlText w:val="•"/>
      <w:lvlJc w:val="left"/>
      <w:pPr>
        <w:tabs>
          <w:tab w:val="num" w:pos="720"/>
        </w:tabs>
        <w:ind w:left="720" w:hanging="360"/>
      </w:pPr>
      <w:rPr>
        <w:rFonts w:ascii="Cambria" w:eastAsia="Cambria" w:hAnsi="Cambria" w:cs="Cambria"/>
        <w:position w:val="0"/>
        <w:sz w:val="24"/>
        <w:szCs w:val="24"/>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lang w:val="en-US"/>
      </w:rPr>
    </w:lvl>
  </w:abstractNum>
  <w:abstractNum w:abstractNumId="18" w15:restartNumberingAfterBreak="0">
    <w:nsid w:val="4F140279"/>
    <w:multiLevelType w:val="hybridMultilevel"/>
    <w:tmpl w:val="1676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852F5"/>
    <w:multiLevelType w:val="multilevel"/>
    <w:tmpl w:val="9B9E7086"/>
    <w:styleLink w:val="List19"/>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0" w15:restartNumberingAfterBreak="0">
    <w:nsid w:val="586608A3"/>
    <w:multiLevelType w:val="multilevel"/>
    <w:tmpl w:val="1CC62D90"/>
    <w:styleLink w:val="List14"/>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1" w15:restartNumberingAfterBreak="0">
    <w:nsid w:val="605317AE"/>
    <w:multiLevelType w:val="hybridMultilevel"/>
    <w:tmpl w:val="3012B02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22" w15:restartNumberingAfterBreak="0">
    <w:nsid w:val="64C07633"/>
    <w:multiLevelType w:val="multilevel"/>
    <w:tmpl w:val="946EC214"/>
    <w:styleLink w:val="List22"/>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3" w15:restartNumberingAfterBreak="0">
    <w:nsid w:val="64F55956"/>
    <w:multiLevelType w:val="multilevel"/>
    <w:tmpl w:val="E8C80726"/>
    <w:styleLink w:val="List18"/>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4" w15:restartNumberingAfterBreak="0">
    <w:nsid w:val="65374554"/>
    <w:multiLevelType w:val="multilevel"/>
    <w:tmpl w:val="BE0A1008"/>
    <w:styleLink w:val="List4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5" w15:restartNumberingAfterBreak="0">
    <w:nsid w:val="6AAB6B76"/>
    <w:multiLevelType w:val="multilevel"/>
    <w:tmpl w:val="DD000A2A"/>
    <w:styleLink w:val="List6"/>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6" w15:restartNumberingAfterBreak="0">
    <w:nsid w:val="709273A0"/>
    <w:multiLevelType w:val="multilevel"/>
    <w:tmpl w:val="3E28F066"/>
    <w:styleLink w:val="List31"/>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70DA36FF"/>
    <w:multiLevelType w:val="multilevel"/>
    <w:tmpl w:val="1E5E7348"/>
    <w:styleLink w:val="List15"/>
    <w:lvl w:ilvl="0">
      <w:numFmt w:val="bullet"/>
      <w:lvlText w:val="•"/>
      <w:lvlJc w:val="left"/>
      <w:pPr>
        <w:tabs>
          <w:tab w:val="num" w:pos="720"/>
        </w:tabs>
        <w:ind w:left="720" w:hanging="360"/>
      </w:pPr>
      <w:rPr>
        <w:rFonts w:ascii="Cambria" w:eastAsia="Cambria" w:hAnsi="Cambria" w:cs="Cambria"/>
        <w:position w:val="0"/>
        <w:sz w:val="24"/>
        <w:szCs w:val="24"/>
        <w:rtl w:val="0"/>
        <w:lang w:val="en-US"/>
      </w:rPr>
    </w:lvl>
    <w:lvl w:ilvl="1">
      <w:start w:val="1"/>
      <w:numFmt w:val="bullet"/>
      <w:lvlText w:val="o"/>
      <w:lvlJc w:val="left"/>
      <w:pPr>
        <w:tabs>
          <w:tab w:val="num" w:pos="1383"/>
        </w:tabs>
        <w:ind w:left="1383" w:hanging="303"/>
      </w:pPr>
      <w:rPr>
        <w:rFonts w:ascii="Cambria" w:eastAsia="Cambria" w:hAnsi="Cambria" w:cs="Cambria"/>
        <w:position w:val="0"/>
        <w:sz w:val="22"/>
        <w:szCs w:val="22"/>
        <w:rtl w:val="0"/>
        <w:lang w:val="en-US"/>
      </w:rPr>
    </w:lvl>
    <w:lvl w:ilvl="2">
      <w:start w:val="1"/>
      <w:numFmt w:val="bullet"/>
      <w:lvlText w:val="▪"/>
      <w:lvlJc w:val="left"/>
      <w:pPr>
        <w:tabs>
          <w:tab w:val="num" w:pos="2103"/>
        </w:tabs>
        <w:ind w:left="2103" w:hanging="303"/>
      </w:pPr>
      <w:rPr>
        <w:rFonts w:ascii="Cambria" w:eastAsia="Cambria" w:hAnsi="Cambria" w:cs="Cambria"/>
        <w:position w:val="0"/>
        <w:sz w:val="22"/>
        <w:szCs w:val="22"/>
        <w:rtl w:val="0"/>
        <w:lang w:val="en-US"/>
      </w:rPr>
    </w:lvl>
    <w:lvl w:ilvl="3">
      <w:start w:val="1"/>
      <w:numFmt w:val="bullet"/>
      <w:lvlText w:val="•"/>
      <w:lvlJc w:val="left"/>
      <w:pPr>
        <w:tabs>
          <w:tab w:val="num" w:pos="2823"/>
        </w:tabs>
        <w:ind w:left="2823" w:hanging="303"/>
      </w:pPr>
      <w:rPr>
        <w:rFonts w:ascii="Cambria" w:eastAsia="Cambria" w:hAnsi="Cambria" w:cs="Cambria"/>
        <w:position w:val="0"/>
        <w:sz w:val="22"/>
        <w:szCs w:val="22"/>
        <w:rtl w:val="0"/>
        <w:lang w:val="en-US"/>
      </w:rPr>
    </w:lvl>
    <w:lvl w:ilvl="4">
      <w:start w:val="1"/>
      <w:numFmt w:val="bullet"/>
      <w:lvlText w:val="o"/>
      <w:lvlJc w:val="left"/>
      <w:pPr>
        <w:tabs>
          <w:tab w:val="num" w:pos="3543"/>
        </w:tabs>
        <w:ind w:left="3543" w:hanging="303"/>
      </w:pPr>
      <w:rPr>
        <w:rFonts w:ascii="Cambria" w:eastAsia="Cambria" w:hAnsi="Cambria" w:cs="Cambria"/>
        <w:position w:val="0"/>
        <w:sz w:val="22"/>
        <w:szCs w:val="22"/>
        <w:rtl w:val="0"/>
        <w:lang w:val="en-US"/>
      </w:rPr>
    </w:lvl>
    <w:lvl w:ilvl="5">
      <w:start w:val="1"/>
      <w:numFmt w:val="bullet"/>
      <w:lvlText w:val="▪"/>
      <w:lvlJc w:val="left"/>
      <w:pPr>
        <w:tabs>
          <w:tab w:val="num" w:pos="4263"/>
        </w:tabs>
        <w:ind w:left="4263" w:hanging="303"/>
      </w:pPr>
      <w:rPr>
        <w:rFonts w:ascii="Cambria" w:eastAsia="Cambria" w:hAnsi="Cambria" w:cs="Cambria"/>
        <w:position w:val="0"/>
        <w:sz w:val="22"/>
        <w:szCs w:val="22"/>
        <w:rtl w:val="0"/>
        <w:lang w:val="en-US"/>
      </w:rPr>
    </w:lvl>
    <w:lvl w:ilvl="6">
      <w:start w:val="1"/>
      <w:numFmt w:val="bullet"/>
      <w:lvlText w:val="•"/>
      <w:lvlJc w:val="left"/>
      <w:pPr>
        <w:tabs>
          <w:tab w:val="num" w:pos="4983"/>
        </w:tabs>
        <w:ind w:left="4983" w:hanging="303"/>
      </w:pPr>
      <w:rPr>
        <w:rFonts w:ascii="Cambria" w:eastAsia="Cambria" w:hAnsi="Cambria" w:cs="Cambria"/>
        <w:position w:val="0"/>
        <w:sz w:val="22"/>
        <w:szCs w:val="22"/>
        <w:rtl w:val="0"/>
        <w:lang w:val="en-US"/>
      </w:rPr>
    </w:lvl>
    <w:lvl w:ilvl="7">
      <w:start w:val="1"/>
      <w:numFmt w:val="bullet"/>
      <w:lvlText w:val="o"/>
      <w:lvlJc w:val="left"/>
      <w:pPr>
        <w:tabs>
          <w:tab w:val="num" w:pos="5703"/>
        </w:tabs>
        <w:ind w:left="5703" w:hanging="303"/>
      </w:pPr>
      <w:rPr>
        <w:rFonts w:ascii="Cambria" w:eastAsia="Cambria" w:hAnsi="Cambria" w:cs="Cambria"/>
        <w:position w:val="0"/>
        <w:sz w:val="22"/>
        <w:szCs w:val="22"/>
        <w:rtl w:val="0"/>
        <w:lang w:val="en-US"/>
      </w:rPr>
    </w:lvl>
    <w:lvl w:ilvl="8">
      <w:start w:val="1"/>
      <w:numFmt w:val="bullet"/>
      <w:lvlText w:val="▪"/>
      <w:lvlJc w:val="left"/>
      <w:pPr>
        <w:tabs>
          <w:tab w:val="num" w:pos="6423"/>
        </w:tabs>
        <w:ind w:left="6423" w:hanging="303"/>
      </w:pPr>
      <w:rPr>
        <w:rFonts w:ascii="Cambria" w:eastAsia="Cambria" w:hAnsi="Cambria" w:cs="Cambria"/>
        <w:position w:val="0"/>
        <w:sz w:val="22"/>
        <w:szCs w:val="22"/>
        <w:rtl w:val="0"/>
        <w:lang w:val="en-US"/>
      </w:rPr>
    </w:lvl>
  </w:abstractNum>
  <w:abstractNum w:abstractNumId="28" w15:restartNumberingAfterBreak="0">
    <w:nsid w:val="71550DD4"/>
    <w:multiLevelType w:val="multilevel"/>
    <w:tmpl w:val="6964B36A"/>
    <w:styleLink w:val="List8"/>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29" w15:restartNumberingAfterBreak="0">
    <w:nsid w:val="74EF4489"/>
    <w:multiLevelType w:val="hybridMultilevel"/>
    <w:tmpl w:val="0D28064E"/>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0" w15:restartNumberingAfterBreak="0">
    <w:nsid w:val="75CE3842"/>
    <w:multiLevelType w:val="hybridMultilevel"/>
    <w:tmpl w:val="0D54A10A"/>
    <w:lvl w:ilvl="0" w:tplc="3DCAF9F8">
      <w:start w:val="1"/>
      <w:numFmt w:val="bullet"/>
      <w:lvlText w:val=""/>
      <w:lvlJc w:val="left"/>
      <w:pPr>
        <w:ind w:left="720" w:hanging="360"/>
      </w:pPr>
      <w:rPr>
        <w:rFonts w:ascii="Symbol" w:hAnsi="Symbol" w:hint="default"/>
      </w:rPr>
    </w:lvl>
    <w:lvl w:ilvl="1" w:tplc="34D40C0C">
      <w:start w:val="1"/>
      <w:numFmt w:val="bullet"/>
      <w:lvlText w:val="o"/>
      <w:lvlJc w:val="left"/>
      <w:pPr>
        <w:ind w:left="1440" w:hanging="360"/>
      </w:pPr>
      <w:rPr>
        <w:rFonts w:ascii="Courier New" w:hAnsi="Courier New"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1" w15:restartNumberingAfterBreak="0">
    <w:nsid w:val="785F1A16"/>
    <w:multiLevelType w:val="multilevel"/>
    <w:tmpl w:val="041AB2AA"/>
    <w:styleLink w:val="List51"/>
    <w:lvl w:ilvl="0">
      <w:start w:val="1"/>
      <w:numFmt w:val="bullet"/>
      <w:lvlText w:val="•"/>
      <w:lvlJc w:val="left"/>
      <w:pPr>
        <w:tabs>
          <w:tab w:val="num" w:pos="106"/>
        </w:tabs>
      </w:pPr>
      <w:rPr>
        <w:rFonts w:ascii="Cambria" w:eastAsia="Cambria" w:hAnsi="Cambria" w:cs="Cambria"/>
        <w:position w:val="0"/>
        <w:sz w:val="22"/>
        <w:szCs w:val="22"/>
        <w:rtl w:val="0"/>
        <w:lang w:val="en-US"/>
      </w:rPr>
    </w:lvl>
    <w:lvl w:ilvl="1">
      <w:start w:val="1"/>
      <w:numFmt w:val="bullet"/>
      <w:lvlText w:val="•"/>
      <w:lvlJc w:val="left"/>
      <w:pPr>
        <w:tabs>
          <w:tab w:val="num" w:pos="106"/>
        </w:tabs>
      </w:pPr>
      <w:rPr>
        <w:rFonts w:ascii="Cambria" w:eastAsia="Cambria" w:hAnsi="Cambria" w:cs="Cambria"/>
        <w:position w:val="0"/>
        <w:sz w:val="22"/>
        <w:szCs w:val="22"/>
        <w:rtl w:val="0"/>
        <w:lang w:val="en-US"/>
      </w:rPr>
    </w:lvl>
    <w:lvl w:ilvl="2">
      <w:numFmt w:val="bullet"/>
      <w:lvlText w:val="•"/>
      <w:lvlJc w:val="left"/>
      <w:pPr>
        <w:tabs>
          <w:tab w:val="num" w:pos="556"/>
        </w:tabs>
        <w:ind w:left="556" w:hanging="196"/>
      </w:pPr>
      <w:rPr>
        <w:rFonts w:ascii="Cambria" w:eastAsia="Cambria" w:hAnsi="Cambria" w:cs="Cambria"/>
        <w:position w:val="0"/>
        <w:sz w:val="24"/>
        <w:szCs w:val="24"/>
        <w:rtl w:val="0"/>
        <w:lang w:val="en-US"/>
      </w:rPr>
    </w:lvl>
    <w:lvl w:ilvl="3">
      <w:start w:val="1"/>
      <w:numFmt w:val="bullet"/>
      <w:lvlText w:val="•"/>
      <w:lvlJc w:val="left"/>
      <w:pPr>
        <w:tabs>
          <w:tab w:val="num" w:pos="106"/>
        </w:tabs>
      </w:pPr>
      <w:rPr>
        <w:rFonts w:ascii="Cambria" w:eastAsia="Cambria" w:hAnsi="Cambria" w:cs="Cambria"/>
        <w:position w:val="0"/>
        <w:sz w:val="22"/>
        <w:szCs w:val="22"/>
        <w:rtl w:val="0"/>
        <w:lang w:val="en-US"/>
      </w:rPr>
    </w:lvl>
    <w:lvl w:ilvl="4">
      <w:start w:val="1"/>
      <w:numFmt w:val="bullet"/>
      <w:lvlText w:val="•"/>
      <w:lvlJc w:val="left"/>
      <w:pPr>
        <w:tabs>
          <w:tab w:val="num" w:pos="106"/>
        </w:tabs>
      </w:pPr>
      <w:rPr>
        <w:rFonts w:ascii="Cambria" w:eastAsia="Cambria" w:hAnsi="Cambria" w:cs="Cambria"/>
        <w:position w:val="0"/>
        <w:sz w:val="22"/>
        <w:szCs w:val="22"/>
        <w:rtl w:val="0"/>
        <w:lang w:val="en-US"/>
      </w:rPr>
    </w:lvl>
    <w:lvl w:ilvl="5">
      <w:start w:val="1"/>
      <w:numFmt w:val="bullet"/>
      <w:lvlText w:val="•"/>
      <w:lvlJc w:val="left"/>
      <w:pPr>
        <w:tabs>
          <w:tab w:val="num" w:pos="106"/>
        </w:tabs>
      </w:pPr>
      <w:rPr>
        <w:rFonts w:ascii="Cambria" w:eastAsia="Cambria" w:hAnsi="Cambria" w:cs="Cambria"/>
        <w:position w:val="0"/>
        <w:sz w:val="22"/>
        <w:szCs w:val="22"/>
        <w:rtl w:val="0"/>
        <w:lang w:val="en-US"/>
      </w:rPr>
    </w:lvl>
    <w:lvl w:ilvl="6">
      <w:start w:val="1"/>
      <w:numFmt w:val="bullet"/>
      <w:lvlText w:val="•"/>
      <w:lvlJc w:val="left"/>
      <w:pPr>
        <w:tabs>
          <w:tab w:val="num" w:pos="106"/>
        </w:tabs>
      </w:pPr>
      <w:rPr>
        <w:rFonts w:ascii="Cambria" w:eastAsia="Cambria" w:hAnsi="Cambria" w:cs="Cambria"/>
        <w:position w:val="0"/>
        <w:sz w:val="22"/>
        <w:szCs w:val="22"/>
        <w:rtl w:val="0"/>
        <w:lang w:val="en-US"/>
      </w:rPr>
    </w:lvl>
    <w:lvl w:ilvl="7">
      <w:start w:val="1"/>
      <w:numFmt w:val="bullet"/>
      <w:lvlText w:val="•"/>
      <w:lvlJc w:val="left"/>
      <w:pPr>
        <w:tabs>
          <w:tab w:val="num" w:pos="106"/>
        </w:tabs>
      </w:pPr>
      <w:rPr>
        <w:rFonts w:ascii="Cambria" w:eastAsia="Cambria" w:hAnsi="Cambria" w:cs="Cambria"/>
        <w:position w:val="0"/>
        <w:sz w:val="22"/>
        <w:szCs w:val="22"/>
        <w:rtl w:val="0"/>
        <w:lang w:val="en-US"/>
      </w:rPr>
    </w:lvl>
    <w:lvl w:ilvl="8">
      <w:start w:val="1"/>
      <w:numFmt w:val="bullet"/>
      <w:lvlText w:val="•"/>
      <w:lvlJc w:val="left"/>
      <w:pPr>
        <w:tabs>
          <w:tab w:val="num" w:pos="106"/>
        </w:tabs>
      </w:pPr>
      <w:rPr>
        <w:rFonts w:ascii="Cambria" w:eastAsia="Cambria" w:hAnsi="Cambria" w:cs="Cambria"/>
        <w:position w:val="0"/>
        <w:sz w:val="22"/>
        <w:szCs w:val="22"/>
        <w:rtl w:val="0"/>
        <w:lang w:val="en-US"/>
      </w:rPr>
    </w:lvl>
  </w:abstractNum>
  <w:abstractNum w:abstractNumId="32" w15:restartNumberingAfterBreak="0">
    <w:nsid w:val="787E4952"/>
    <w:multiLevelType w:val="hybridMultilevel"/>
    <w:tmpl w:val="0BF291B0"/>
    <w:lvl w:ilvl="0" w:tplc="3DCAF9F8">
      <w:start w:val="1"/>
      <w:numFmt w:val="bullet"/>
      <w:lvlText w:val=""/>
      <w:lvlJc w:val="left"/>
      <w:pPr>
        <w:ind w:left="720" w:hanging="360"/>
      </w:pPr>
      <w:rPr>
        <w:rFonts w:ascii="Symbol" w:hAnsi="Symbol" w:hint="default"/>
      </w:rPr>
    </w:lvl>
    <w:lvl w:ilvl="1" w:tplc="3DCAF9F8">
      <w:start w:val="1"/>
      <w:numFmt w:val="bullet"/>
      <w:lvlText w:val=""/>
      <w:lvlJc w:val="left"/>
      <w:pPr>
        <w:ind w:left="1440" w:hanging="360"/>
      </w:pPr>
      <w:rPr>
        <w:rFonts w:ascii="Symbol" w:hAnsi="Symbol" w:hint="default"/>
      </w:rPr>
    </w:lvl>
    <w:lvl w:ilvl="2" w:tplc="76EE2726">
      <w:start w:val="1"/>
      <w:numFmt w:val="bullet"/>
      <w:lvlText w:val=""/>
      <w:lvlJc w:val="left"/>
      <w:pPr>
        <w:ind w:left="2160" w:hanging="360"/>
      </w:pPr>
      <w:rPr>
        <w:rFonts w:ascii="Wingdings" w:hAnsi="Wingdings" w:hint="default"/>
      </w:rPr>
    </w:lvl>
    <w:lvl w:ilvl="3" w:tplc="3E76B66E">
      <w:start w:val="1"/>
      <w:numFmt w:val="bullet"/>
      <w:lvlText w:val=""/>
      <w:lvlJc w:val="left"/>
      <w:pPr>
        <w:ind w:left="2880" w:hanging="360"/>
      </w:pPr>
      <w:rPr>
        <w:rFonts w:ascii="Symbol" w:hAnsi="Symbol" w:hint="default"/>
      </w:rPr>
    </w:lvl>
    <w:lvl w:ilvl="4" w:tplc="38E2AEA4">
      <w:start w:val="1"/>
      <w:numFmt w:val="bullet"/>
      <w:lvlText w:val="o"/>
      <w:lvlJc w:val="left"/>
      <w:pPr>
        <w:ind w:left="3600" w:hanging="360"/>
      </w:pPr>
      <w:rPr>
        <w:rFonts w:ascii="Courier New" w:hAnsi="Courier New" w:hint="default"/>
      </w:rPr>
    </w:lvl>
    <w:lvl w:ilvl="5" w:tplc="5150D2F8">
      <w:start w:val="1"/>
      <w:numFmt w:val="bullet"/>
      <w:lvlText w:val=""/>
      <w:lvlJc w:val="left"/>
      <w:pPr>
        <w:ind w:left="4320" w:hanging="360"/>
      </w:pPr>
      <w:rPr>
        <w:rFonts w:ascii="Wingdings" w:hAnsi="Wingdings" w:hint="default"/>
      </w:rPr>
    </w:lvl>
    <w:lvl w:ilvl="6" w:tplc="F0C2E248">
      <w:start w:val="1"/>
      <w:numFmt w:val="bullet"/>
      <w:lvlText w:val=""/>
      <w:lvlJc w:val="left"/>
      <w:pPr>
        <w:ind w:left="5040" w:hanging="360"/>
      </w:pPr>
      <w:rPr>
        <w:rFonts w:ascii="Symbol" w:hAnsi="Symbol" w:hint="default"/>
      </w:rPr>
    </w:lvl>
    <w:lvl w:ilvl="7" w:tplc="7408E376">
      <w:start w:val="1"/>
      <w:numFmt w:val="bullet"/>
      <w:lvlText w:val="o"/>
      <w:lvlJc w:val="left"/>
      <w:pPr>
        <w:ind w:left="5760" w:hanging="360"/>
      </w:pPr>
      <w:rPr>
        <w:rFonts w:ascii="Courier New" w:hAnsi="Courier New" w:hint="default"/>
      </w:rPr>
    </w:lvl>
    <w:lvl w:ilvl="8" w:tplc="A926ADC0">
      <w:start w:val="1"/>
      <w:numFmt w:val="bullet"/>
      <w:lvlText w:val=""/>
      <w:lvlJc w:val="left"/>
      <w:pPr>
        <w:ind w:left="6480" w:hanging="360"/>
      </w:pPr>
      <w:rPr>
        <w:rFonts w:ascii="Wingdings" w:hAnsi="Wingdings" w:hint="default"/>
      </w:rPr>
    </w:lvl>
  </w:abstractNum>
  <w:abstractNum w:abstractNumId="33" w15:restartNumberingAfterBreak="0">
    <w:nsid w:val="79A342AA"/>
    <w:multiLevelType w:val="multilevel"/>
    <w:tmpl w:val="8098EEC8"/>
    <w:styleLink w:val="List0"/>
    <w:lvl w:ilvl="0">
      <w:numFmt w:val="bullet"/>
      <w:lvlText w:val="•"/>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Cambria" w:eastAsia="Cambria" w:hAnsi="Cambria" w:cs="Cambria"/>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num w:numId="1">
    <w:abstractNumId w:val="29"/>
  </w:num>
  <w:num w:numId="2">
    <w:abstractNumId w:val="5"/>
  </w:num>
  <w:num w:numId="3">
    <w:abstractNumId w:val="33"/>
  </w:num>
  <w:num w:numId="4">
    <w:abstractNumId w:val="9"/>
  </w:num>
  <w:num w:numId="5">
    <w:abstractNumId w:val="0"/>
  </w:num>
  <w:num w:numId="6">
    <w:abstractNumId w:val="26"/>
  </w:num>
  <w:num w:numId="7">
    <w:abstractNumId w:val="24"/>
  </w:num>
  <w:num w:numId="8">
    <w:abstractNumId w:val="31"/>
  </w:num>
  <w:num w:numId="9">
    <w:abstractNumId w:val="25"/>
  </w:num>
  <w:num w:numId="10">
    <w:abstractNumId w:val="15"/>
  </w:num>
  <w:num w:numId="11">
    <w:abstractNumId w:val="28"/>
  </w:num>
  <w:num w:numId="12">
    <w:abstractNumId w:val="3"/>
  </w:num>
  <w:num w:numId="13">
    <w:abstractNumId w:val="8"/>
  </w:num>
  <w:num w:numId="14">
    <w:abstractNumId w:val="11"/>
  </w:num>
  <w:num w:numId="15">
    <w:abstractNumId w:val="17"/>
  </w:num>
  <w:num w:numId="16">
    <w:abstractNumId w:val="6"/>
  </w:num>
  <w:num w:numId="17">
    <w:abstractNumId w:val="20"/>
  </w:num>
  <w:num w:numId="18">
    <w:abstractNumId w:val="27"/>
  </w:num>
  <w:num w:numId="19">
    <w:abstractNumId w:val="2"/>
  </w:num>
  <w:num w:numId="20">
    <w:abstractNumId w:val="1"/>
  </w:num>
  <w:num w:numId="21">
    <w:abstractNumId w:val="23"/>
  </w:num>
  <w:num w:numId="22">
    <w:abstractNumId w:val="19"/>
  </w:num>
  <w:num w:numId="23">
    <w:abstractNumId w:val="12"/>
  </w:num>
  <w:num w:numId="24">
    <w:abstractNumId w:val="10"/>
  </w:num>
  <w:num w:numId="25">
    <w:abstractNumId w:val="22"/>
  </w:num>
  <w:num w:numId="26">
    <w:abstractNumId w:val="13"/>
  </w:num>
  <w:num w:numId="27">
    <w:abstractNumId w:val="32"/>
  </w:num>
  <w:num w:numId="28">
    <w:abstractNumId w:val="16"/>
  </w:num>
  <w:num w:numId="29">
    <w:abstractNumId w:val="21"/>
  </w:num>
  <w:num w:numId="30">
    <w:abstractNumId w:val="7"/>
  </w:num>
  <w:num w:numId="31">
    <w:abstractNumId w:val="18"/>
  </w:num>
  <w:num w:numId="32">
    <w:abstractNumId w:val="14"/>
  </w:num>
  <w:num w:numId="33">
    <w:abstractNumId w:val="30"/>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E7"/>
    <w:rsid w:val="0001380C"/>
    <w:rsid w:val="00013A13"/>
    <w:rsid w:val="00030521"/>
    <w:rsid w:val="000318E1"/>
    <w:rsid w:val="00053895"/>
    <w:rsid w:val="00071C1B"/>
    <w:rsid w:val="00072ED1"/>
    <w:rsid w:val="00077533"/>
    <w:rsid w:val="00084DB9"/>
    <w:rsid w:val="00092C8B"/>
    <w:rsid w:val="000A2A3F"/>
    <w:rsid w:val="000B431C"/>
    <w:rsid w:val="001006B0"/>
    <w:rsid w:val="00103616"/>
    <w:rsid w:val="00132BBF"/>
    <w:rsid w:val="00143D93"/>
    <w:rsid w:val="00170356"/>
    <w:rsid w:val="00176DB4"/>
    <w:rsid w:val="00195E0E"/>
    <w:rsid w:val="001E2512"/>
    <w:rsid w:val="00200BFD"/>
    <w:rsid w:val="00227C1D"/>
    <w:rsid w:val="00230C16"/>
    <w:rsid w:val="00271F81"/>
    <w:rsid w:val="002A6CD5"/>
    <w:rsid w:val="002C6791"/>
    <w:rsid w:val="00305142"/>
    <w:rsid w:val="00354650"/>
    <w:rsid w:val="00373F2E"/>
    <w:rsid w:val="00374681"/>
    <w:rsid w:val="00381EC9"/>
    <w:rsid w:val="003949E6"/>
    <w:rsid w:val="00397268"/>
    <w:rsid w:val="003A27A2"/>
    <w:rsid w:val="003F0231"/>
    <w:rsid w:val="003F0568"/>
    <w:rsid w:val="004111FA"/>
    <w:rsid w:val="00476933"/>
    <w:rsid w:val="00477016"/>
    <w:rsid w:val="00477892"/>
    <w:rsid w:val="004960E7"/>
    <w:rsid w:val="004B0587"/>
    <w:rsid w:val="004B0CDD"/>
    <w:rsid w:val="004B1467"/>
    <w:rsid w:val="004B7076"/>
    <w:rsid w:val="004D6E2C"/>
    <w:rsid w:val="004E31D6"/>
    <w:rsid w:val="004E76EE"/>
    <w:rsid w:val="00515543"/>
    <w:rsid w:val="00522CF6"/>
    <w:rsid w:val="005515FE"/>
    <w:rsid w:val="00553D43"/>
    <w:rsid w:val="00566A50"/>
    <w:rsid w:val="005810FE"/>
    <w:rsid w:val="005B34A1"/>
    <w:rsid w:val="005D7C3F"/>
    <w:rsid w:val="005F07D3"/>
    <w:rsid w:val="005F3174"/>
    <w:rsid w:val="005F43D7"/>
    <w:rsid w:val="00601CD7"/>
    <w:rsid w:val="00614030"/>
    <w:rsid w:val="00620D80"/>
    <w:rsid w:val="006256A2"/>
    <w:rsid w:val="00634B5E"/>
    <w:rsid w:val="00650ACA"/>
    <w:rsid w:val="00653801"/>
    <w:rsid w:val="006718EC"/>
    <w:rsid w:val="00691144"/>
    <w:rsid w:val="006A6E55"/>
    <w:rsid w:val="007048DA"/>
    <w:rsid w:val="00716FF3"/>
    <w:rsid w:val="00723F90"/>
    <w:rsid w:val="00725B8C"/>
    <w:rsid w:val="00735670"/>
    <w:rsid w:val="00745BBE"/>
    <w:rsid w:val="00747456"/>
    <w:rsid w:val="00783CB8"/>
    <w:rsid w:val="007A1A80"/>
    <w:rsid w:val="007D231F"/>
    <w:rsid w:val="007D2EA1"/>
    <w:rsid w:val="007E7B54"/>
    <w:rsid w:val="008003B4"/>
    <w:rsid w:val="0085465D"/>
    <w:rsid w:val="00863B9F"/>
    <w:rsid w:val="0088060E"/>
    <w:rsid w:val="00895814"/>
    <w:rsid w:val="008A329A"/>
    <w:rsid w:val="008E19A5"/>
    <w:rsid w:val="008E6E15"/>
    <w:rsid w:val="008E7528"/>
    <w:rsid w:val="008F3386"/>
    <w:rsid w:val="008F7E19"/>
    <w:rsid w:val="00906E63"/>
    <w:rsid w:val="00911043"/>
    <w:rsid w:val="009256E8"/>
    <w:rsid w:val="0092690E"/>
    <w:rsid w:val="00930294"/>
    <w:rsid w:val="009349A3"/>
    <w:rsid w:val="00960DC2"/>
    <w:rsid w:val="00967A48"/>
    <w:rsid w:val="00984E9F"/>
    <w:rsid w:val="009B22DD"/>
    <w:rsid w:val="00A250A8"/>
    <w:rsid w:val="00A2641A"/>
    <w:rsid w:val="00A312C0"/>
    <w:rsid w:val="00A47EA3"/>
    <w:rsid w:val="00A7544F"/>
    <w:rsid w:val="00A974CC"/>
    <w:rsid w:val="00A975DC"/>
    <w:rsid w:val="00AA275B"/>
    <w:rsid w:val="00AB601A"/>
    <w:rsid w:val="00AC361E"/>
    <w:rsid w:val="00B5792A"/>
    <w:rsid w:val="00B6580E"/>
    <w:rsid w:val="00B73C16"/>
    <w:rsid w:val="00BA2C87"/>
    <w:rsid w:val="00BA7639"/>
    <w:rsid w:val="00BA7ACB"/>
    <w:rsid w:val="00BB47BF"/>
    <w:rsid w:val="00BC1977"/>
    <w:rsid w:val="00BC4024"/>
    <w:rsid w:val="00BD0F42"/>
    <w:rsid w:val="00BF4519"/>
    <w:rsid w:val="00C365D6"/>
    <w:rsid w:val="00C405E3"/>
    <w:rsid w:val="00C56E11"/>
    <w:rsid w:val="00C61F75"/>
    <w:rsid w:val="00C70029"/>
    <w:rsid w:val="00C97DD8"/>
    <w:rsid w:val="00CA778B"/>
    <w:rsid w:val="00CD06D3"/>
    <w:rsid w:val="00CE3BDD"/>
    <w:rsid w:val="00D330A5"/>
    <w:rsid w:val="00D53EB7"/>
    <w:rsid w:val="00D83682"/>
    <w:rsid w:val="00D86F48"/>
    <w:rsid w:val="00DA4451"/>
    <w:rsid w:val="00DB3464"/>
    <w:rsid w:val="00DC4B77"/>
    <w:rsid w:val="00DC6EB7"/>
    <w:rsid w:val="00DD4572"/>
    <w:rsid w:val="00DF4F99"/>
    <w:rsid w:val="00E34741"/>
    <w:rsid w:val="00E378CA"/>
    <w:rsid w:val="00E40825"/>
    <w:rsid w:val="00E47552"/>
    <w:rsid w:val="00E50921"/>
    <w:rsid w:val="00E60246"/>
    <w:rsid w:val="00E6636E"/>
    <w:rsid w:val="00E67377"/>
    <w:rsid w:val="00E83700"/>
    <w:rsid w:val="00E87E9C"/>
    <w:rsid w:val="00EB15E4"/>
    <w:rsid w:val="00EB1EFB"/>
    <w:rsid w:val="00EB579A"/>
    <w:rsid w:val="00EC48C5"/>
    <w:rsid w:val="00EC55CC"/>
    <w:rsid w:val="00EF72B9"/>
    <w:rsid w:val="00F03B7D"/>
    <w:rsid w:val="00F054CC"/>
    <w:rsid w:val="00F148D0"/>
    <w:rsid w:val="00F15ED9"/>
    <w:rsid w:val="00F2065C"/>
    <w:rsid w:val="00F2197D"/>
    <w:rsid w:val="00F46DA0"/>
    <w:rsid w:val="00F64B20"/>
    <w:rsid w:val="00F8606F"/>
    <w:rsid w:val="00FA300C"/>
    <w:rsid w:val="00FB5675"/>
    <w:rsid w:val="00FC3C73"/>
    <w:rsid w:val="00FF5010"/>
    <w:rsid w:val="1EA1A6B8"/>
    <w:rsid w:val="3AB87A2D"/>
    <w:rsid w:val="65A0DC3A"/>
    <w:rsid w:val="6B5D6B93"/>
    <w:rsid w:val="7AC29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04D7A"/>
  <w15:docId w15:val="{E40E6E2B-3DED-1544-A621-44F17D6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7016"/>
    <w:rPr>
      <w:color w:val="20BFBC"/>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ind w:left="576" w:hanging="576"/>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2"/>
      </w:numPr>
    </w:pPr>
  </w:style>
  <w:style w:type="numbering" w:customStyle="1" w:styleId="ImportedStyle10">
    <w:name w:val="Imported Style 10"/>
  </w:style>
  <w:style w:type="numbering" w:customStyle="1" w:styleId="List10">
    <w:name w:val="List 10"/>
    <w:basedOn w:val="ImportedStyle11"/>
    <w:pPr>
      <w:numPr>
        <w:numId w:val="13"/>
      </w:numPr>
    </w:pPr>
  </w:style>
  <w:style w:type="numbering" w:customStyle="1" w:styleId="ImportedStyle11">
    <w:name w:val="Imported Style 11"/>
  </w:style>
  <w:style w:type="numbering" w:customStyle="1" w:styleId="List11">
    <w:name w:val="List 11"/>
    <w:basedOn w:val="ImportedStyle12"/>
    <w:pPr>
      <w:numPr>
        <w:numId w:val="14"/>
      </w:numPr>
    </w:pPr>
  </w:style>
  <w:style w:type="numbering" w:customStyle="1" w:styleId="ImportedStyle12">
    <w:name w:val="Imported Style 12"/>
  </w:style>
  <w:style w:type="numbering" w:customStyle="1" w:styleId="List12">
    <w:name w:val="List 12"/>
    <w:basedOn w:val="ImportedStyle13"/>
    <w:pPr>
      <w:numPr>
        <w:numId w:val="15"/>
      </w:numPr>
    </w:pPr>
  </w:style>
  <w:style w:type="numbering" w:customStyle="1" w:styleId="ImportedStyle13">
    <w:name w:val="Imported Style 13"/>
  </w:style>
  <w:style w:type="numbering" w:customStyle="1" w:styleId="List13">
    <w:name w:val="List 13"/>
    <w:basedOn w:val="ImportedStyle14"/>
    <w:pPr>
      <w:numPr>
        <w:numId w:val="16"/>
      </w:numPr>
    </w:pPr>
  </w:style>
  <w:style w:type="numbering" w:customStyle="1" w:styleId="ImportedStyle14">
    <w:name w:val="Imported Style 14"/>
  </w:style>
  <w:style w:type="numbering" w:customStyle="1" w:styleId="List14">
    <w:name w:val="List 14"/>
    <w:basedOn w:val="ImportedStyle15"/>
    <w:pPr>
      <w:numPr>
        <w:numId w:val="17"/>
      </w:numPr>
    </w:pPr>
  </w:style>
  <w:style w:type="numbering" w:customStyle="1" w:styleId="ImportedStyle15">
    <w:name w:val="Imported Style 15"/>
  </w:style>
  <w:style w:type="numbering" w:customStyle="1" w:styleId="List15">
    <w:name w:val="List 15"/>
    <w:basedOn w:val="ImportedStyle16"/>
    <w:pPr>
      <w:numPr>
        <w:numId w:val="18"/>
      </w:numPr>
    </w:pPr>
  </w:style>
  <w:style w:type="numbering" w:customStyle="1" w:styleId="ImportedStyle16">
    <w:name w:val="Imported Style 16"/>
  </w:style>
  <w:style w:type="numbering" w:customStyle="1" w:styleId="List16">
    <w:name w:val="List 16"/>
    <w:basedOn w:val="ImportedStyle17"/>
    <w:pPr>
      <w:numPr>
        <w:numId w:val="19"/>
      </w:numPr>
    </w:pPr>
  </w:style>
  <w:style w:type="numbering" w:customStyle="1" w:styleId="ImportedStyle17">
    <w:name w:val="Imported Style 17"/>
  </w:style>
  <w:style w:type="numbering" w:customStyle="1" w:styleId="List17">
    <w:name w:val="List 17"/>
    <w:basedOn w:val="ImportedStyle18"/>
    <w:pPr>
      <w:numPr>
        <w:numId w:val="20"/>
      </w:numPr>
    </w:pPr>
  </w:style>
  <w:style w:type="numbering" w:customStyle="1" w:styleId="ImportedStyle18">
    <w:name w:val="Imported Style 18"/>
  </w:style>
  <w:style w:type="numbering" w:customStyle="1" w:styleId="List18">
    <w:name w:val="List 18"/>
    <w:basedOn w:val="ImportedStyle19"/>
    <w:pPr>
      <w:numPr>
        <w:numId w:val="21"/>
      </w:numPr>
    </w:pPr>
  </w:style>
  <w:style w:type="numbering" w:customStyle="1" w:styleId="ImportedStyle19">
    <w:name w:val="Imported Style 19"/>
  </w:style>
  <w:style w:type="numbering" w:customStyle="1" w:styleId="List19">
    <w:name w:val="List 19"/>
    <w:basedOn w:val="ImportedStyle20"/>
    <w:pPr>
      <w:numPr>
        <w:numId w:val="22"/>
      </w:numPr>
    </w:pPr>
  </w:style>
  <w:style w:type="numbering" w:customStyle="1" w:styleId="ImportedStyle20">
    <w:name w:val="Imported Style 20"/>
  </w:style>
  <w:style w:type="numbering" w:customStyle="1" w:styleId="List20">
    <w:name w:val="List 20"/>
    <w:basedOn w:val="ImportedStyle21"/>
    <w:pPr>
      <w:numPr>
        <w:numId w:val="23"/>
      </w:numPr>
    </w:pPr>
  </w:style>
  <w:style w:type="numbering" w:customStyle="1" w:styleId="ImportedStyle21">
    <w:name w:val="Imported Style 21"/>
  </w:style>
  <w:style w:type="numbering" w:customStyle="1" w:styleId="List210">
    <w:name w:val="List 210"/>
    <w:basedOn w:val="ImportedStyle22"/>
    <w:pPr>
      <w:numPr>
        <w:numId w:val="24"/>
      </w:numPr>
    </w:pPr>
  </w:style>
  <w:style w:type="numbering" w:customStyle="1" w:styleId="ImportedStyle22">
    <w:name w:val="Imported Style 22"/>
  </w:style>
  <w:style w:type="numbering" w:customStyle="1" w:styleId="List22">
    <w:name w:val="List 22"/>
    <w:basedOn w:val="ImportedStyle23"/>
    <w:pPr>
      <w:numPr>
        <w:numId w:val="25"/>
      </w:numPr>
    </w:pPr>
  </w:style>
  <w:style w:type="numbering" w:customStyle="1" w:styleId="ImportedStyle23">
    <w:name w:val="Imported Style 23"/>
  </w:style>
  <w:style w:type="table" w:styleId="TableGrid">
    <w:name w:val="Table Grid"/>
    <w:basedOn w:val="TableNormal"/>
    <w:uiPriority w:val="59"/>
    <w:rsid w:val="0013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00C"/>
    <w:pPr>
      <w:tabs>
        <w:tab w:val="center" w:pos="4320"/>
        <w:tab w:val="right" w:pos="8640"/>
      </w:tabs>
    </w:pPr>
  </w:style>
  <w:style w:type="character" w:customStyle="1" w:styleId="HeaderChar">
    <w:name w:val="Header Char"/>
    <w:basedOn w:val="DefaultParagraphFont"/>
    <w:link w:val="Header"/>
    <w:uiPriority w:val="99"/>
    <w:rsid w:val="00FA300C"/>
    <w:rPr>
      <w:sz w:val="24"/>
      <w:szCs w:val="24"/>
    </w:rPr>
  </w:style>
  <w:style w:type="paragraph" w:styleId="Footer">
    <w:name w:val="footer"/>
    <w:basedOn w:val="Normal"/>
    <w:link w:val="FooterChar"/>
    <w:uiPriority w:val="99"/>
    <w:unhideWhenUsed/>
    <w:rsid w:val="00FA300C"/>
    <w:pPr>
      <w:tabs>
        <w:tab w:val="center" w:pos="4320"/>
        <w:tab w:val="right" w:pos="8640"/>
      </w:tabs>
    </w:pPr>
  </w:style>
  <w:style w:type="character" w:customStyle="1" w:styleId="FooterChar">
    <w:name w:val="Footer Char"/>
    <w:basedOn w:val="DefaultParagraphFont"/>
    <w:link w:val="Footer"/>
    <w:uiPriority w:val="99"/>
    <w:rsid w:val="00FA300C"/>
    <w:rPr>
      <w:sz w:val="24"/>
      <w:szCs w:val="24"/>
    </w:rPr>
  </w:style>
  <w:style w:type="character" w:styleId="FollowedHyperlink">
    <w:name w:val="FollowedHyperlink"/>
    <w:basedOn w:val="DefaultParagraphFont"/>
    <w:uiPriority w:val="99"/>
    <w:unhideWhenUsed/>
    <w:rsid w:val="007048DA"/>
    <w:rPr>
      <w:color w:val="00D0D2"/>
      <w:u w:val="single"/>
    </w:rPr>
  </w:style>
  <w:style w:type="paragraph" w:styleId="BalloonText">
    <w:name w:val="Balloon Text"/>
    <w:basedOn w:val="Normal"/>
    <w:link w:val="BalloonTextChar"/>
    <w:uiPriority w:val="99"/>
    <w:semiHidden/>
    <w:unhideWhenUsed/>
    <w:rsid w:val="00854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65D"/>
    <w:rPr>
      <w:rFonts w:ascii="Lucida Grande" w:hAnsi="Lucida Grande" w:cs="Lucida Grande"/>
      <w:sz w:val="18"/>
      <w:szCs w:val="18"/>
    </w:rPr>
  </w:style>
  <w:style w:type="character" w:styleId="UnresolvedMention">
    <w:name w:val="Unresolved Mention"/>
    <w:basedOn w:val="DefaultParagraphFont"/>
    <w:uiPriority w:val="99"/>
    <w:semiHidden/>
    <w:unhideWhenUsed/>
    <w:rsid w:val="004B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erman.an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365759" marR="0" indent="-365759"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A1EC-286B-3B4D-A1C5-8387030B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erman</dc:creator>
  <cp:lastModifiedBy>Anna Sherman</cp:lastModifiedBy>
  <cp:revision>3</cp:revision>
  <cp:lastPrinted>2016-01-14T04:02:00Z</cp:lastPrinted>
  <dcterms:created xsi:type="dcterms:W3CDTF">2018-09-20T03:06:00Z</dcterms:created>
  <dcterms:modified xsi:type="dcterms:W3CDTF">2019-08-21T03:21:00Z</dcterms:modified>
</cp:coreProperties>
</file>